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821F49" w14:textId="77777777" w:rsidR="00646B3D" w:rsidRPr="00D71ABC" w:rsidRDefault="00646B3D" w:rsidP="00646B3D">
      <w:pPr>
        <w:jc w:val="center"/>
        <w:rPr>
          <w:rFonts w:ascii="Arial" w:hAnsi="Arial" w:cs="Arial"/>
          <w:b/>
          <w:sz w:val="32"/>
          <w:szCs w:val="32"/>
        </w:rPr>
      </w:pPr>
    </w:p>
    <w:p w14:paraId="0525854D" w14:textId="0F90916C" w:rsidR="00646B3D" w:rsidRDefault="00646B3D" w:rsidP="00646B3D">
      <w:pPr>
        <w:jc w:val="center"/>
        <w:rPr>
          <w:rFonts w:ascii="Arial" w:hAnsi="Arial" w:cs="Arial"/>
          <w:b/>
          <w:sz w:val="32"/>
          <w:szCs w:val="32"/>
        </w:rPr>
      </w:pPr>
      <w:r w:rsidRPr="0091069E">
        <w:rPr>
          <w:rFonts w:ascii="Arial" w:hAnsi="Arial" w:cs="Arial"/>
          <w:b/>
          <w:sz w:val="32"/>
          <w:szCs w:val="32"/>
        </w:rPr>
        <w:t>System Wide Requirements Specification - Appendix A – Tabular Description of Use Cases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2B1A46" w:rsidRPr="0091069E" w14:paraId="0660057F" w14:textId="77777777" w:rsidTr="00FF1A09">
        <w:trPr>
          <w:trHeight w:val="423"/>
        </w:trPr>
        <w:tc>
          <w:tcPr>
            <w:tcW w:w="2122" w:type="dxa"/>
            <w:shd w:val="clear" w:color="auto" w:fill="A5A5A5" w:themeFill="accent3"/>
          </w:tcPr>
          <w:p w14:paraId="607EEDC3" w14:textId="77777777" w:rsidR="002B1A46" w:rsidRPr="0091069E" w:rsidRDefault="002B1A46" w:rsidP="00FF1A09">
            <w:pPr>
              <w:jc w:val="center"/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Use Case Number</w:t>
            </w:r>
          </w:p>
        </w:tc>
        <w:tc>
          <w:tcPr>
            <w:tcW w:w="6940" w:type="dxa"/>
            <w:shd w:val="clear" w:color="auto" w:fill="A5A5A5" w:themeFill="accent3"/>
          </w:tcPr>
          <w:p w14:paraId="00743D4B" w14:textId="4035FA97" w:rsidR="002B1A46" w:rsidRPr="0091069E" w:rsidRDefault="002B1A46" w:rsidP="00FF1A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2B1A46" w:rsidRPr="0091069E" w14:paraId="70DDBB9B" w14:textId="77777777" w:rsidTr="00FF1A09">
        <w:trPr>
          <w:trHeight w:val="415"/>
        </w:trPr>
        <w:tc>
          <w:tcPr>
            <w:tcW w:w="2122" w:type="dxa"/>
            <w:shd w:val="clear" w:color="auto" w:fill="A5A5A5" w:themeFill="accent3"/>
          </w:tcPr>
          <w:p w14:paraId="2CBF82CD" w14:textId="77777777" w:rsidR="002B1A46" w:rsidRPr="0091069E" w:rsidRDefault="002B1A46" w:rsidP="00FF1A09">
            <w:pPr>
              <w:jc w:val="center"/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Use Case Code</w:t>
            </w:r>
          </w:p>
        </w:tc>
        <w:tc>
          <w:tcPr>
            <w:tcW w:w="6940" w:type="dxa"/>
            <w:shd w:val="clear" w:color="auto" w:fill="A5A5A5" w:themeFill="accent3"/>
          </w:tcPr>
          <w:p w14:paraId="4A09B125" w14:textId="47399850" w:rsidR="002B1A46" w:rsidRPr="0091069E" w:rsidRDefault="002B1A46" w:rsidP="00FF1A09">
            <w:pPr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SCMS-UC-</w:t>
            </w:r>
            <w:r>
              <w:rPr>
                <w:rFonts w:ascii="Times New Roman" w:hAnsi="Times New Roman" w:cs="Times New Roman"/>
              </w:rPr>
              <w:t>04</w:t>
            </w:r>
          </w:p>
        </w:tc>
      </w:tr>
      <w:tr w:rsidR="002B1A46" w:rsidRPr="0091069E" w14:paraId="329BC34E" w14:textId="77777777" w:rsidTr="00FF1A09">
        <w:trPr>
          <w:trHeight w:val="422"/>
        </w:trPr>
        <w:tc>
          <w:tcPr>
            <w:tcW w:w="2122" w:type="dxa"/>
          </w:tcPr>
          <w:p w14:paraId="057325B2" w14:textId="77777777" w:rsidR="002B1A46" w:rsidRPr="0091069E" w:rsidRDefault="002B1A46" w:rsidP="00FF1A09">
            <w:pPr>
              <w:jc w:val="center"/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Use Case Name</w:t>
            </w:r>
          </w:p>
        </w:tc>
        <w:tc>
          <w:tcPr>
            <w:tcW w:w="6940" w:type="dxa"/>
          </w:tcPr>
          <w:p w14:paraId="2D79BEDC" w14:textId="04DC58F6" w:rsidR="002B1A46" w:rsidRPr="0091069E" w:rsidRDefault="002B1A46" w:rsidP="00FF1A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y membership fee</w:t>
            </w:r>
          </w:p>
        </w:tc>
      </w:tr>
      <w:tr w:rsidR="002B1A46" w:rsidRPr="0091069E" w14:paraId="0920430F" w14:textId="77777777" w:rsidTr="00FF1A09">
        <w:trPr>
          <w:trHeight w:val="414"/>
        </w:trPr>
        <w:tc>
          <w:tcPr>
            <w:tcW w:w="2122" w:type="dxa"/>
          </w:tcPr>
          <w:p w14:paraId="1CA068D2" w14:textId="77777777" w:rsidR="002B1A46" w:rsidRPr="0091069E" w:rsidRDefault="002B1A46" w:rsidP="00FF1A09">
            <w:pPr>
              <w:jc w:val="center"/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Actor(s)</w:t>
            </w:r>
          </w:p>
        </w:tc>
        <w:tc>
          <w:tcPr>
            <w:tcW w:w="6940" w:type="dxa"/>
          </w:tcPr>
          <w:p w14:paraId="50E1FFD4" w14:textId="7A8297C6" w:rsidR="002B1A46" w:rsidRPr="0091069E" w:rsidRDefault="002B1A46" w:rsidP="00FF1A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ustomer</w:t>
            </w:r>
          </w:p>
        </w:tc>
      </w:tr>
      <w:tr w:rsidR="002B1A46" w:rsidRPr="0091069E" w14:paraId="7787A01E" w14:textId="77777777" w:rsidTr="00FF1A09">
        <w:trPr>
          <w:trHeight w:val="419"/>
        </w:trPr>
        <w:tc>
          <w:tcPr>
            <w:tcW w:w="2122" w:type="dxa"/>
          </w:tcPr>
          <w:p w14:paraId="35B93E2A" w14:textId="77777777" w:rsidR="002B1A46" w:rsidRPr="0091069E" w:rsidRDefault="002B1A46" w:rsidP="00FF1A09">
            <w:pPr>
              <w:jc w:val="center"/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Pre-Condition</w:t>
            </w:r>
          </w:p>
        </w:tc>
        <w:tc>
          <w:tcPr>
            <w:tcW w:w="6940" w:type="dxa"/>
          </w:tcPr>
          <w:p w14:paraId="1E928F13" w14:textId="7703C69F" w:rsidR="002B1A46" w:rsidRPr="0091069E" w:rsidRDefault="002B1A46" w:rsidP="00FF1A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ctor is logged in and is in “My Profile” </w:t>
            </w:r>
            <w:r w:rsidR="00A67670">
              <w:rPr>
                <w:rFonts w:ascii="Times New Roman" w:hAnsi="Times New Roman" w:cs="Times New Roman"/>
              </w:rPr>
              <w:t>window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2B1A46" w:rsidRPr="0091069E" w14:paraId="319148FA" w14:textId="77777777" w:rsidTr="00FF1A09">
        <w:trPr>
          <w:trHeight w:val="412"/>
        </w:trPr>
        <w:tc>
          <w:tcPr>
            <w:tcW w:w="2122" w:type="dxa"/>
          </w:tcPr>
          <w:p w14:paraId="2916A565" w14:textId="77777777" w:rsidR="002B1A46" w:rsidRPr="0091069E" w:rsidRDefault="002B1A46" w:rsidP="00FF1A09">
            <w:pPr>
              <w:jc w:val="center"/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Post-Condition</w:t>
            </w:r>
          </w:p>
        </w:tc>
        <w:tc>
          <w:tcPr>
            <w:tcW w:w="6940" w:type="dxa"/>
          </w:tcPr>
          <w:p w14:paraId="64D3EF54" w14:textId="26613FB1" w:rsidR="002B1A46" w:rsidRPr="0091069E" w:rsidRDefault="002B1A46" w:rsidP="00FF1A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tor is a member of the center.</w:t>
            </w:r>
          </w:p>
        </w:tc>
      </w:tr>
      <w:tr w:rsidR="002B1A46" w:rsidRPr="0091069E" w14:paraId="1B17D7B8" w14:textId="77777777" w:rsidTr="004A6206">
        <w:trPr>
          <w:trHeight w:val="4083"/>
        </w:trPr>
        <w:tc>
          <w:tcPr>
            <w:tcW w:w="2122" w:type="dxa"/>
          </w:tcPr>
          <w:p w14:paraId="2DA96208" w14:textId="77777777" w:rsidR="002B1A46" w:rsidRPr="0091069E" w:rsidRDefault="002B1A46" w:rsidP="00FF1A09">
            <w:pPr>
              <w:jc w:val="center"/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Main path</w:t>
            </w:r>
          </w:p>
        </w:tc>
        <w:tc>
          <w:tcPr>
            <w:tcW w:w="6940" w:type="dxa"/>
          </w:tcPr>
          <w:p w14:paraId="3C7EE513" w14:textId="2FE4ACD6" w:rsidR="002B1A46" w:rsidRPr="0091069E" w:rsidRDefault="002B1A46" w:rsidP="00FF1A09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tor clicks “Become a member/Renew membership”</w:t>
            </w:r>
          </w:p>
          <w:p w14:paraId="09FF2397" w14:textId="703C6314" w:rsidR="002B1A46" w:rsidRPr="0091069E" w:rsidRDefault="002B1A46" w:rsidP="00FF1A09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stem loads the data for fee and membership types.</w:t>
            </w:r>
          </w:p>
          <w:p w14:paraId="1C0501AB" w14:textId="73CC7222" w:rsidR="002B1A46" w:rsidRDefault="002B1A46" w:rsidP="00FF1A09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 xml:space="preserve">System </w:t>
            </w:r>
            <w:r>
              <w:rPr>
                <w:rFonts w:ascii="Times New Roman" w:hAnsi="Times New Roman" w:cs="Times New Roman"/>
              </w:rPr>
              <w:t>opens a new</w:t>
            </w:r>
            <w:r w:rsidRPr="0091069E">
              <w:rPr>
                <w:rFonts w:ascii="Times New Roman" w:hAnsi="Times New Roman" w:cs="Times New Roman"/>
              </w:rPr>
              <w:t xml:space="preserve"> window</w:t>
            </w:r>
            <w:r>
              <w:rPr>
                <w:rFonts w:ascii="Times New Roman" w:hAnsi="Times New Roman" w:cs="Times New Roman"/>
              </w:rPr>
              <w:t xml:space="preserve"> and shows </w:t>
            </w:r>
            <w:r w:rsidR="00A67670">
              <w:rPr>
                <w:rFonts w:ascii="Times New Roman" w:hAnsi="Times New Roman" w:cs="Times New Roman"/>
              </w:rPr>
              <w:t>the options</w:t>
            </w:r>
            <w:r w:rsidR="000255AC">
              <w:rPr>
                <w:rFonts w:ascii="Times New Roman" w:hAnsi="Times New Roman" w:cs="Times New Roman"/>
              </w:rPr>
              <w:t xml:space="preserve"> to actor</w:t>
            </w:r>
            <w:r w:rsidR="00A67670">
              <w:rPr>
                <w:rFonts w:ascii="Times New Roman" w:hAnsi="Times New Roman" w:cs="Times New Roman"/>
              </w:rPr>
              <w:t>.</w:t>
            </w:r>
          </w:p>
          <w:p w14:paraId="4499EB69" w14:textId="77777777" w:rsidR="002B1A46" w:rsidRDefault="00A67670" w:rsidP="00FF1A09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tor chooses an option.</w:t>
            </w:r>
          </w:p>
          <w:p w14:paraId="7F141CEF" w14:textId="77777777" w:rsidR="00A67670" w:rsidRDefault="00A67670" w:rsidP="00A67670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stem opens a form for online payment information.</w:t>
            </w:r>
          </w:p>
          <w:p w14:paraId="36A4CB64" w14:textId="0E9B234B" w:rsidR="00A67670" w:rsidRDefault="00A67670" w:rsidP="00A67670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tor fills the form.</w:t>
            </w:r>
          </w:p>
          <w:p w14:paraId="70A5BC2D" w14:textId="389816F3" w:rsidR="00A67670" w:rsidRDefault="00A67670" w:rsidP="00A67670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ystem opens a dialog box </w:t>
            </w:r>
            <w:r w:rsidR="00DC57E6">
              <w:rPr>
                <w:rFonts w:ascii="Times New Roman" w:hAnsi="Times New Roman" w:cs="Times New Roman"/>
              </w:rPr>
              <w:t xml:space="preserve">summarizing </w:t>
            </w:r>
            <w:r>
              <w:rPr>
                <w:rFonts w:ascii="Times New Roman" w:hAnsi="Times New Roman" w:cs="Times New Roman"/>
              </w:rPr>
              <w:t>the process that is to be made</w:t>
            </w:r>
            <w:r w:rsidR="00DC57E6">
              <w:rPr>
                <w:rFonts w:ascii="Times New Roman" w:hAnsi="Times New Roman" w:cs="Times New Roman"/>
              </w:rPr>
              <w:t xml:space="preserve"> and asks for actor’s validation.</w:t>
            </w:r>
          </w:p>
          <w:p w14:paraId="386EB288" w14:textId="0F18E711" w:rsidR="00A67670" w:rsidRDefault="00A67670" w:rsidP="00A67670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tor accepts the process.</w:t>
            </w:r>
          </w:p>
          <w:p w14:paraId="3323E07B" w14:textId="77777777" w:rsidR="00A67670" w:rsidRDefault="00A67670" w:rsidP="00A67670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stem sends the information to related bank.</w:t>
            </w:r>
          </w:p>
          <w:p w14:paraId="570DA162" w14:textId="152F0706" w:rsidR="00A67670" w:rsidRDefault="00A67670" w:rsidP="00A67670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ystem takes the </w:t>
            </w:r>
            <w:r w:rsidR="00EF198B">
              <w:rPr>
                <w:rFonts w:ascii="Times New Roman" w:hAnsi="Times New Roman" w:cs="Times New Roman"/>
              </w:rPr>
              <w:t>verification</w:t>
            </w:r>
            <w:r>
              <w:rPr>
                <w:rFonts w:ascii="Times New Roman" w:hAnsi="Times New Roman" w:cs="Times New Roman"/>
              </w:rPr>
              <w:t xml:space="preserve"> of the bank.</w:t>
            </w:r>
          </w:p>
          <w:p w14:paraId="54AD2FED" w14:textId="77777777" w:rsidR="00A67670" w:rsidRDefault="00A67670" w:rsidP="00A67670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stem updates the actor’s data.</w:t>
            </w:r>
          </w:p>
          <w:p w14:paraId="071DBE3D" w14:textId="127D9CB5" w:rsidR="00A67670" w:rsidRPr="00A67670" w:rsidRDefault="00A67670" w:rsidP="00A67670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stem opens a new window saying that process is completed successfully.</w:t>
            </w:r>
          </w:p>
        </w:tc>
      </w:tr>
      <w:tr w:rsidR="002B1A46" w:rsidRPr="0091069E" w14:paraId="4F9827EA" w14:textId="77777777" w:rsidTr="00FF1A09">
        <w:trPr>
          <w:trHeight w:val="410"/>
        </w:trPr>
        <w:tc>
          <w:tcPr>
            <w:tcW w:w="2122" w:type="dxa"/>
          </w:tcPr>
          <w:p w14:paraId="7CBB721A" w14:textId="77777777" w:rsidR="002B1A46" w:rsidRPr="0091069E" w:rsidRDefault="002B1A46" w:rsidP="00FF1A09">
            <w:pPr>
              <w:jc w:val="center"/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Alternative path</w:t>
            </w:r>
          </w:p>
        </w:tc>
        <w:tc>
          <w:tcPr>
            <w:tcW w:w="6940" w:type="dxa"/>
          </w:tcPr>
          <w:p w14:paraId="04B63B36" w14:textId="06728288" w:rsidR="00A67670" w:rsidRPr="0091069E" w:rsidRDefault="00DC57E6" w:rsidP="00DC57E6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tor doesn’t choose an option and exits the screen showing membership types.</w:t>
            </w:r>
          </w:p>
          <w:p w14:paraId="045DA52B" w14:textId="13FC700E" w:rsidR="00A67670" w:rsidRPr="00DC57E6" w:rsidRDefault="00DC57E6" w:rsidP="00DC57E6">
            <w:pPr>
              <w:pStyle w:val="ListeParagraf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stem returns the “My Profile” screen.</w:t>
            </w:r>
          </w:p>
          <w:p w14:paraId="24A5ACE4" w14:textId="215D366D" w:rsidR="00DC57E6" w:rsidRPr="00DC57E6" w:rsidRDefault="00A67670" w:rsidP="00DC57E6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 xml:space="preserve">Actor </w:t>
            </w:r>
            <w:r w:rsidR="00DC57E6">
              <w:rPr>
                <w:rFonts w:ascii="Times New Roman" w:hAnsi="Times New Roman" w:cs="Times New Roman"/>
              </w:rPr>
              <w:t>doesn’t fill all the required fields in the form.</w:t>
            </w:r>
          </w:p>
          <w:p w14:paraId="7D3F082E" w14:textId="4A84E444" w:rsidR="00DC57E6" w:rsidRPr="0091069E" w:rsidRDefault="00DC57E6" w:rsidP="00DC57E6">
            <w:pPr>
              <w:pStyle w:val="ListeParagraf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System shows a warning message for incomplete form.</w:t>
            </w:r>
          </w:p>
          <w:p w14:paraId="7629C8A4" w14:textId="57A07EC3" w:rsidR="00DC57E6" w:rsidRPr="0091069E" w:rsidRDefault="00DC57E6" w:rsidP="00DC57E6">
            <w:pPr>
              <w:pStyle w:val="ListeParagraf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System waits in same form.</w:t>
            </w:r>
          </w:p>
          <w:p w14:paraId="5BBB51C7" w14:textId="6C640C43" w:rsidR="00A67670" w:rsidRDefault="00DC57E6" w:rsidP="00DC57E6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tor clicks “Cancel” button in the dialog box shown after the form completion.</w:t>
            </w:r>
          </w:p>
          <w:p w14:paraId="1CF6C871" w14:textId="55E86C0C" w:rsidR="00DC57E6" w:rsidRDefault="00DC57E6" w:rsidP="00DC57E6">
            <w:pPr>
              <w:pStyle w:val="ListeParagraf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stem shows a message saying that the process is canceled.</w:t>
            </w:r>
          </w:p>
          <w:p w14:paraId="0273C3F9" w14:textId="7A8731E6" w:rsidR="00DC57E6" w:rsidRDefault="00DC57E6" w:rsidP="00A67670">
            <w:pPr>
              <w:pStyle w:val="ListeParagraf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stem returns the “My profile” screen.</w:t>
            </w:r>
          </w:p>
          <w:p w14:paraId="677FFB09" w14:textId="00945992" w:rsidR="00EF198B" w:rsidRPr="00EF198B" w:rsidRDefault="00EF198B" w:rsidP="00EF198B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bank rejects the payment process.</w:t>
            </w:r>
          </w:p>
          <w:p w14:paraId="10DA524C" w14:textId="62EF18E6" w:rsidR="00566FE6" w:rsidRDefault="00566FE6" w:rsidP="00566FE6">
            <w:pPr>
              <w:pStyle w:val="ListeParagraf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stem shows a message showing a feedback about the cancelled process</w:t>
            </w:r>
            <w:r w:rsidR="00EF198B">
              <w:rPr>
                <w:rFonts w:ascii="Times New Roman" w:hAnsi="Times New Roman" w:cs="Times New Roman"/>
              </w:rPr>
              <w:t xml:space="preserve"> by the bank.</w:t>
            </w:r>
          </w:p>
          <w:p w14:paraId="4E925ACE" w14:textId="6BCB3773" w:rsidR="00EF198B" w:rsidRDefault="00566FE6" w:rsidP="00EF198B">
            <w:pPr>
              <w:pStyle w:val="ListeParagraf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stem returns to blank form.</w:t>
            </w:r>
          </w:p>
          <w:p w14:paraId="6E1B2478" w14:textId="41525778" w:rsidR="00EF198B" w:rsidRDefault="00EF198B" w:rsidP="00EF198B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ternet connection fails before </w:t>
            </w:r>
            <w:r w:rsidR="00755078">
              <w:rPr>
                <w:rFonts w:ascii="Times New Roman" w:hAnsi="Times New Roman" w:cs="Times New Roman"/>
              </w:rPr>
              <w:t>action 10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2390F46E" w14:textId="12FCA422" w:rsidR="00EF198B" w:rsidRDefault="00EF198B" w:rsidP="00EF198B">
            <w:pPr>
              <w:pStyle w:val="ListeParagraf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ystem </w:t>
            </w:r>
            <w:r w:rsidR="00755078">
              <w:rPr>
                <w:rFonts w:ascii="Times New Roman" w:hAnsi="Times New Roman" w:cs="Times New Roman"/>
              </w:rPr>
              <w:t>shows a message saying payment is not available at that moment.</w:t>
            </w:r>
          </w:p>
          <w:p w14:paraId="35CD7B3E" w14:textId="3F2F87F8" w:rsidR="00EF198B" w:rsidRDefault="00755078" w:rsidP="00EF198B">
            <w:pPr>
              <w:pStyle w:val="ListeParagraf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stem returns to same form.</w:t>
            </w:r>
          </w:p>
          <w:p w14:paraId="1D800532" w14:textId="3508C388" w:rsidR="00755078" w:rsidRDefault="00755078" w:rsidP="00755078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ternet connection fails </w:t>
            </w:r>
          </w:p>
          <w:p w14:paraId="2C420D4D" w14:textId="46CCE984" w:rsidR="00755078" w:rsidRPr="00755078" w:rsidRDefault="00755078" w:rsidP="00755078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?????????????????????</w:t>
            </w:r>
          </w:p>
          <w:p w14:paraId="3E153B7E" w14:textId="5B0C505C" w:rsidR="00DC57E6" w:rsidRPr="0091069E" w:rsidRDefault="00DC57E6" w:rsidP="00A67670">
            <w:pPr>
              <w:rPr>
                <w:rFonts w:ascii="Times New Roman" w:hAnsi="Times New Roman" w:cs="Times New Roman"/>
              </w:rPr>
            </w:pPr>
          </w:p>
        </w:tc>
      </w:tr>
    </w:tbl>
    <w:p w14:paraId="1B401F5E" w14:textId="77777777" w:rsidR="002B1A46" w:rsidRPr="0091069E" w:rsidRDefault="002B1A46" w:rsidP="002B1A46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38278DFD" w14:textId="48E3FBB9" w:rsidR="002B1A46" w:rsidRDefault="002B1A46" w:rsidP="00646B3D">
      <w:pPr>
        <w:jc w:val="center"/>
        <w:rPr>
          <w:rFonts w:ascii="Arial" w:hAnsi="Arial" w:cs="Arial"/>
          <w:b/>
          <w:sz w:val="32"/>
          <w:szCs w:val="32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324FCF" w:rsidRPr="0091069E" w14:paraId="517AE1D7" w14:textId="77777777" w:rsidTr="00FF1A09">
        <w:trPr>
          <w:trHeight w:val="423"/>
        </w:trPr>
        <w:tc>
          <w:tcPr>
            <w:tcW w:w="2122" w:type="dxa"/>
            <w:shd w:val="clear" w:color="auto" w:fill="A5A5A5" w:themeFill="accent3"/>
          </w:tcPr>
          <w:p w14:paraId="3B156783" w14:textId="77777777" w:rsidR="00324FCF" w:rsidRPr="0091069E" w:rsidRDefault="00324FCF" w:rsidP="00FF1A09">
            <w:pPr>
              <w:jc w:val="center"/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Use Case Number</w:t>
            </w:r>
          </w:p>
        </w:tc>
        <w:tc>
          <w:tcPr>
            <w:tcW w:w="6940" w:type="dxa"/>
            <w:shd w:val="clear" w:color="auto" w:fill="A5A5A5" w:themeFill="accent3"/>
          </w:tcPr>
          <w:p w14:paraId="3F30E2D5" w14:textId="58EA5189" w:rsidR="00324FCF" w:rsidRPr="0091069E" w:rsidRDefault="0034238D" w:rsidP="00FF1A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</w:t>
            </w:r>
          </w:p>
        </w:tc>
      </w:tr>
      <w:tr w:rsidR="00324FCF" w:rsidRPr="0091069E" w14:paraId="7A8E4ECA" w14:textId="77777777" w:rsidTr="00FF1A09">
        <w:trPr>
          <w:trHeight w:val="415"/>
        </w:trPr>
        <w:tc>
          <w:tcPr>
            <w:tcW w:w="2122" w:type="dxa"/>
            <w:shd w:val="clear" w:color="auto" w:fill="A5A5A5" w:themeFill="accent3"/>
          </w:tcPr>
          <w:p w14:paraId="7236D47D" w14:textId="77777777" w:rsidR="00324FCF" w:rsidRPr="0091069E" w:rsidRDefault="00324FCF" w:rsidP="00FF1A09">
            <w:pPr>
              <w:jc w:val="center"/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Use Case Code</w:t>
            </w:r>
          </w:p>
        </w:tc>
        <w:tc>
          <w:tcPr>
            <w:tcW w:w="6940" w:type="dxa"/>
            <w:shd w:val="clear" w:color="auto" w:fill="A5A5A5" w:themeFill="accent3"/>
          </w:tcPr>
          <w:p w14:paraId="3C82A204" w14:textId="2AACE319" w:rsidR="00324FCF" w:rsidRPr="0091069E" w:rsidRDefault="00324FCF" w:rsidP="00FF1A09">
            <w:pPr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SCMS-UC-</w:t>
            </w:r>
            <w:r>
              <w:rPr>
                <w:rFonts w:ascii="Times New Roman" w:hAnsi="Times New Roman" w:cs="Times New Roman"/>
              </w:rPr>
              <w:t>0</w:t>
            </w:r>
            <w:r w:rsidR="0034238D">
              <w:rPr>
                <w:rFonts w:ascii="Times New Roman" w:hAnsi="Times New Roman" w:cs="Times New Roman"/>
              </w:rPr>
              <w:t>5</w:t>
            </w:r>
          </w:p>
        </w:tc>
      </w:tr>
      <w:tr w:rsidR="00324FCF" w:rsidRPr="0091069E" w14:paraId="622459DC" w14:textId="77777777" w:rsidTr="00FF1A09">
        <w:trPr>
          <w:trHeight w:val="422"/>
        </w:trPr>
        <w:tc>
          <w:tcPr>
            <w:tcW w:w="2122" w:type="dxa"/>
          </w:tcPr>
          <w:p w14:paraId="40718555" w14:textId="77777777" w:rsidR="00324FCF" w:rsidRPr="0091069E" w:rsidRDefault="00324FCF" w:rsidP="00FF1A09">
            <w:pPr>
              <w:jc w:val="center"/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Use Case Name</w:t>
            </w:r>
          </w:p>
        </w:tc>
        <w:tc>
          <w:tcPr>
            <w:tcW w:w="6940" w:type="dxa"/>
          </w:tcPr>
          <w:p w14:paraId="5E14E1B9" w14:textId="6E91A5D2" w:rsidR="00324FCF" w:rsidRPr="0091069E" w:rsidRDefault="0034238D" w:rsidP="00FF1A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ow User Profile</w:t>
            </w:r>
          </w:p>
        </w:tc>
      </w:tr>
      <w:tr w:rsidR="00324FCF" w:rsidRPr="0091069E" w14:paraId="595D3665" w14:textId="77777777" w:rsidTr="00FF1A09">
        <w:trPr>
          <w:trHeight w:val="414"/>
        </w:trPr>
        <w:tc>
          <w:tcPr>
            <w:tcW w:w="2122" w:type="dxa"/>
          </w:tcPr>
          <w:p w14:paraId="27983D17" w14:textId="77777777" w:rsidR="00324FCF" w:rsidRPr="0091069E" w:rsidRDefault="00324FCF" w:rsidP="00FF1A09">
            <w:pPr>
              <w:jc w:val="center"/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Actor(s)</w:t>
            </w:r>
          </w:p>
        </w:tc>
        <w:tc>
          <w:tcPr>
            <w:tcW w:w="6940" w:type="dxa"/>
          </w:tcPr>
          <w:p w14:paraId="166C71FA" w14:textId="77777777" w:rsidR="00324FCF" w:rsidRPr="0091069E" w:rsidRDefault="00324FCF" w:rsidP="00FF1A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ustomer</w:t>
            </w:r>
          </w:p>
        </w:tc>
      </w:tr>
      <w:tr w:rsidR="00324FCF" w:rsidRPr="0091069E" w14:paraId="6442EDA6" w14:textId="77777777" w:rsidTr="00FF1A09">
        <w:trPr>
          <w:trHeight w:val="419"/>
        </w:trPr>
        <w:tc>
          <w:tcPr>
            <w:tcW w:w="2122" w:type="dxa"/>
          </w:tcPr>
          <w:p w14:paraId="67FCB1D5" w14:textId="77777777" w:rsidR="00324FCF" w:rsidRPr="0091069E" w:rsidRDefault="00324FCF" w:rsidP="00FF1A09">
            <w:pPr>
              <w:jc w:val="center"/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Pre-Condition</w:t>
            </w:r>
          </w:p>
        </w:tc>
        <w:tc>
          <w:tcPr>
            <w:tcW w:w="6940" w:type="dxa"/>
          </w:tcPr>
          <w:p w14:paraId="643F1CDB" w14:textId="23A21A01" w:rsidR="00324FCF" w:rsidRPr="0091069E" w:rsidRDefault="00324FCF" w:rsidP="00FF1A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tor is logged in</w:t>
            </w:r>
            <w:r w:rsidR="0034238D">
              <w:rPr>
                <w:rFonts w:ascii="Times New Roman" w:hAnsi="Times New Roman" w:cs="Times New Roman"/>
              </w:rPr>
              <w:t>.</w:t>
            </w:r>
          </w:p>
        </w:tc>
      </w:tr>
      <w:tr w:rsidR="00324FCF" w:rsidRPr="0091069E" w14:paraId="285E2CF7" w14:textId="77777777" w:rsidTr="00FF1A09">
        <w:trPr>
          <w:trHeight w:val="412"/>
        </w:trPr>
        <w:tc>
          <w:tcPr>
            <w:tcW w:w="2122" w:type="dxa"/>
          </w:tcPr>
          <w:p w14:paraId="76A3EF50" w14:textId="77777777" w:rsidR="00324FCF" w:rsidRPr="0091069E" w:rsidRDefault="00324FCF" w:rsidP="00FF1A09">
            <w:pPr>
              <w:jc w:val="center"/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Post-Condition</w:t>
            </w:r>
          </w:p>
        </w:tc>
        <w:tc>
          <w:tcPr>
            <w:tcW w:w="6940" w:type="dxa"/>
          </w:tcPr>
          <w:p w14:paraId="0A20D37E" w14:textId="214F0A4E" w:rsidR="00324FCF" w:rsidRPr="0091069E" w:rsidRDefault="00324FCF" w:rsidP="00FF1A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ctor </w:t>
            </w:r>
            <w:r w:rsidR="0034238D">
              <w:rPr>
                <w:rFonts w:ascii="Times New Roman" w:hAnsi="Times New Roman" w:cs="Times New Roman"/>
              </w:rPr>
              <w:t>sees his/her profile information.</w:t>
            </w:r>
          </w:p>
        </w:tc>
      </w:tr>
      <w:tr w:rsidR="00324FCF" w:rsidRPr="0091069E" w14:paraId="0BF64000" w14:textId="77777777" w:rsidTr="001E6C60">
        <w:trPr>
          <w:trHeight w:val="1490"/>
        </w:trPr>
        <w:tc>
          <w:tcPr>
            <w:tcW w:w="2122" w:type="dxa"/>
          </w:tcPr>
          <w:p w14:paraId="3FEFCF4E" w14:textId="77777777" w:rsidR="00324FCF" w:rsidRPr="0091069E" w:rsidRDefault="00324FCF" w:rsidP="00FF1A09">
            <w:pPr>
              <w:jc w:val="center"/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Main path</w:t>
            </w:r>
          </w:p>
        </w:tc>
        <w:tc>
          <w:tcPr>
            <w:tcW w:w="6940" w:type="dxa"/>
          </w:tcPr>
          <w:p w14:paraId="7418774F" w14:textId="77777777" w:rsidR="00324FCF" w:rsidRDefault="0034238D" w:rsidP="0034238D">
            <w:pPr>
              <w:pStyle w:val="ListeParagraf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tor opens the menu.</w:t>
            </w:r>
          </w:p>
          <w:p w14:paraId="4EDBCF28" w14:textId="77777777" w:rsidR="0034238D" w:rsidRDefault="0034238D" w:rsidP="0034238D">
            <w:pPr>
              <w:pStyle w:val="ListeParagraf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tor clicks to “My Profile” category.</w:t>
            </w:r>
          </w:p>
          <w:p w14:paraId="7B32187D" w14:textId="77777777" w:rsidR="0034238D" w:rsidRDefault="0034238D" w:rsidP="0034238D">
            <w:pPr>
              <w:pStyle w:val="ListeParagraf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stem loads the data for actor’s membership type, its start date, its end date, and actor’s attendance.</w:t>
            </w:r>
          </w:p>
          <w:p w14:paraId="400A69C0" w14:textId="77777777" w:rsidR="0034238D" w:rsidRDefault="001E6C60" w:rsidP="0034238D">
            <w:pPr>
              <w:pStyle w:val="ListeParagraf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tor can see his/her profile information.</w:t>
            </w:r>
          </w:p>
          <w:p w14:paraId="04961026" w14:textId="4636D15B" w:rsidR="001E6C60" w:rsidRPr="0034238D" w:rsidRDefault="001E6C60" w:rsidP="001E6C60">
            <w:pPr>
              <w:pStyle w:val="ListeParagraf"/>
              <w:rPr>
                <w:rFonts w:ascii="Times New Roman" w:hAnsi="Times New Roman" w:cs="Times New Roman"/>
              </w:rPr>
            </w:pPr>
          </w:p>
        </w:tc>
      </w:tr>
      <w:tr w:rsidR="00324FCF" w:rsidRPr="0091069E" w14:paraId="688DFC6F" w14:textId="77777777" w:rsidTr="00FF1A09">
        <w:trPr>
          <w:trHeight w:val="410"/>
        </w:trPr>
        <w:tc>
          <w:tcPr>
            <w:tcW w:w="2122" w:type="dxa"/>
          </w:tcPr>
          <w:p w14:paraId="0101EA57" w14:textId="77777777" w:rsidR="00324FCF" w:rsidRPr="0091069E" w:rsidRDefault="00324FCF" w:rsidP="00FF1A09">
            <w:pPr>
              <w:jc w:val="center"/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Alternative path</w:t>
            </w:r>
          </w:p>
        </w:tc>
        <w:tc>
          <w:tcPr>
            <w:tcW w:w="6940" w:type="dxa"/>
          </w:tcPr>
          <w:p w14:paraId="35E5E3A1" w14:textId="77777777" w:rsidR="00324FCF" w:rsidRDefault="001E6C60" w:rsidP="001E6C60">
            <w:pPr>
              <w:pStyle w:val="ListeParagraf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tor is already in “My Profile” category if s/he just logged in to system.</w:t>
            </w:r>
          </w:p>
          <w:p w14:paraId="168D5478" w14:textId="77777777" w:rsidR="001E6C60" w:rsidRDefault="001E6C60" w:rsidP="001E6C60">
            <w:pPr>
              <w:pStyle w:val="ListeParagraf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tor is not required to open the menu and click to category.</w:t>
            </w:r>
          </w:p>
          <w:p w14:paraId="61B49A3D" w14:textId="2D231BCE" w:rsidR="001E6C60" w:rsidRPr="001E6C60" w:rsidRDefault="001E6C60" w:rsidP="001E6C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?????????????????????????????????????????????</w:t>
            </w:r>
          </w:p>
        </w:tc>
      </w:tr>
    </w:tbl>
    <w:p w14:paraId="6D3CC664" w14:textId="4032A12F" w:rsidR="00324FCF" w:rsidRDefault="00324FCF" w:rsidP="00646B3D">
      <w:pPr>
        <w:jc w:val="center"/>
        <w:rPr>
          <w:rFonts w:ascii="Arial" w:hAnsi="Arial" w:cs="Arial"/>
          <w:b/>
          <w:sz w:val="32"/>
          <w:szCs w:val="32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4456B0" w:rsidRPr="0091069E" w14:paraId="605D63E1" w14:textId="77777777" w:rsidTr="00FF1A09">
        <w:trPr>
          <w:trHeight w:val="423"/>
        </w:trPr>
        <w:tc>
          <w:tcPr>
            <w:tcW w:w="2122" w:type="dxa"/>
            <w:shd w:val="clear" w:color="auto" w:fill="A5A5A5" w:themeFill="accent3"/>
          </w:tcPr>
          <w:p w14:paraId="4BEDAA8B" w14:textId="77777777" w:rsidR="004456B0" w:rsidRPr="0091069E" w:rsidRDefault="004456B0" w:rsidP="00FF1A09">
            <w:pPr>
              <w:jc w:val="center"/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Use Case Number</w:t>
            </w:r>
          </w:p>
        </w:tc>
        <w:tc>
          <w:tcPr>
            <w:tcW w:w="6940" w:type="dxa"/>
            <w:shd w:val="clear" w:color="auto" w:fill="A5A5A5" w:themeFill="accent3"/>
          </w:tcPr>
          <w:p w14:paraId="77B470EE" w14:textId="4DABF7D7" w:rsidR="004456B0" w:rsidRPr="0091069E" w:rsidRDefault="004456B0" w:rsidP="00FF1A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  <w:r w:rsidR="000F26C9">
              <w:rPr>
                <w:rFonts w:ascii="Times New Roman" w:hAnsi="Times New Roman" w:cs="Times New Roman"/>
              </w:rPr>
              <w:t>2</w:t>
            </w:r>
          </w:p>
        </w:tc>
      </w:tr>
      <w:tr w:rsidR="004456B0" w:rsidRPr="0091069E" w14:paraId="4B2A2DCB" w14:textId="77777777" w:rsidTr="00FF1A09">
        <w:trPr>
          <w:trHeight w:val="415"/>
        </w:trPr>
        <w:tc>
          <w:tcPr>
            <w:tcW w:w="2122" w:type="dxa"/>
            <w:shd w:val="clear" w:color="auto" w:fill="A5A5A5" w:themeFill="accent3"/>
          </w:tcPr>
          <w:p w14:paraId="79CD8DAB" w14:textId="77777777" w:rsidR="004456B0" w:rsidRPr="0091069E" w:rsidRDefault="004456B0" w:rsidP="00FF1A09">
            <w:pPr>
              <w:jc w:val="center"/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Use Case Code</w:t>
            </w:r>
          </w:p>
        </w:tc>
        <w:tc>
          <w:tcPr>
            <w:tcW w:w="6940" w:type="dxa"/>
            <w:shd w:val="clear" w:color="auto" w:fill="A5A5A5" w:themeFill="accent3"/>
          </w:tcPr>
          <w:p w14:paraId="5DC0DEA4" w14:textId="77777777" w:rsidR="004456B0" w:rsidRPr="0091069E" w:rsidRDefault="004456B0" w:rsidP="00FF1A09">
            <w:pPr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SCMS-UC-</w:t>
            </w:r>
            <w:r>
              <w:rPr>
                <w:rFonts w:ascii="Times New Roman" w:hAnsi="Times New Roman" w:cs="Times New Roman"/>
              </w:rPr>
              <w:t>05</w:t>
            </w:r>
          </w:p>
        </w:tc>
      </w:tr>
      <w:tr w:rsidR="004456B0" w:rsidRPr="0091069E" w14:paraId="3B4A7C10" w14:textId="77777777" w:rsidTr="00FF1A09">
        <w:trPr>
          <w:trHeight w:val="422"/>
        </w:trPr>
        <w:tc>
          <w:tcPr>
            <w:tcW w:w="2122" w:type="dxa"/>
          </w:tcPr>
          <w:p w14:paraId="2C2B9406" w14:textId="77777777" w:rsidR="004456B0" w:rsidRPr="0091069E" w:rsidRDefault="004456B0" w:rsidP="00FF1A09">
            <w:pPr>
              <w:jc w:val="center"/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Use Case Name</w:t>
            </w:r>
          </w:p>
        </w:tc>
        <w:tc>
          <w:tcPr>
            <w:tcW w:w="6940" w:type="dxa"/>
          </w:tcPr>
          <w:p w14:paraId="1EDA6467" w14:textId="220981AB" w:rsidR="004456B0" w:rsidRPr="0091069E" w:rsidRDefault="004456B0" w:rsidP="00FF1A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how </w:t>
            </w:r>
            <w:r w:rsidR="00F23A0D">
              <w:rPr>
                <w:rFonts w:ascii="Times New Roman" w:hAnsi="Times New Roman" w:cs="Times New Roman"/>
              </w:rPr>
              <w:t>Joined Classes</w:t>
            </w:r>
          </w:p>
        </w:tc>
      </w:tr>
      <w:tr w:rsidR="004456B0" w:rsidRPr="0091069E" w14:paraId="49D51410" w14:textId="77777777" w:rsidTr="00FF1A09">
        <w:trPr>
          <w:trHeight w:val="414"/>
        </w:trPr>
        <w:tc>
          <w:tcPr>
            <w:tcW w:w="2122" w:type="dxa"/>
          </w:tcPr>
          <w:p w14:paraId="338657F1" w14:textId="77777777" w:rsidR="004456B0" w:rsidRPr="0091069E" w:rsidRDefault="004456B0" w:rsidP="00FF1A09">
            <w:pPr>
              <w:jc w:val="center"/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Actor(s)</w:t>
            </w:r>
          </w:p>
        </w:tc>
        <w:tc>
          <w:tcPr>
            <w:tcW w:w="6940" w:type="dxa"/>
          </w:tcPr>
          <w:p w14:paraId="43E88221" w14:textId="77777777" w:rsidR="004456B0" w:rsidRPr="0091069E" w:rsidRDefault="004456B0" w:rsidP="00FF1A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ustomer</w:t>
            </w:r>
          </w:p>
        </w:tc>
      </w:tr>
      <w:tr w:rsidR="004456B0" w:rsidRPr="0091069E" w14:paraId="64437F44" w14:textId="77777777" w:rsidTr="00FF1A09">
        <w:trPr>
          <w:trHeight w:val="419"/>
        </w:trPr>
        <w:tc>
          <w:tcPr>
            <w:tcW w:w="2122" w:type="dxa"/>
          </w:tcPr>
          <w:p w14:paraId="0E6F8F1E" w14:textId="77777777" w:rsidR="004456B0" w:rsidRPr="0091069E" w:rsidRDefault="004456B0" w:rsidP="00FF1A09">
            <w:pPr>
              <w:jc w:val="center"/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Pre-Condition</w:t>
            </w:r>
          </w:p>
        </w:tc>
        <w:tc>
          <w:tcPr>
            <w:tcW w:w="6940" w:type="dxa"/>
          </w:tcPr>
          <w:p w14:paraId="68D23B8D" w14:textId="77777777" w:rsidR="004456B0" w:rsidRPr="0091069E" w:rsidRDefault="004456B0" w:rsidP="00FF1A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tor is logged in.</w:t>
            </w:r>
          </w:p>
        </w:tc>
      </w:tr>
      <w:tr w:rsidR="004456B0" w:rsidRPr="0091069E" w14:paraId="46E7774C" w14:textId="77777777" w:rsidTr="00FF1A09">
        <w:trPr>
          <w:trHeight w:val="412"/>
        </w:trPr>
        <w:tc>
          <w:tcPr>
            <w:tcW w:w="2122" w:type="dxa"/>
          </w:tcPr>
          <w:p w14:paraId="0C7634E3" w14:textId="77777777" w:rsidR="004456B0" w:rsidRPr="0091069E" w:rsidRDefault="004456B0" w:rsidP="00FF1A09">
            <w:pPr>
              <w:jc w:val="center"/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Post-Condition</w:t>
            </w:r>
          </w:p>
        </w:tc>
        <w:tc>
          <w:tcPr>
            <w:tcW w:w="6940" w:type="dxa"/>
          </w:tcPr>
          <w:p w14:paraId="2DD7B27F" w14:textId="1ECE325D" w:rsidR="004456B0" w:rsidRPr="0091069E" w:rsidRDefault="004456B0" w:rsidP="00FF1A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ctor sees his/her </w:t>
            </w:r>
            <w:r w:rsidR="00F23A0D">
              <w:rPr>
                <w:rFonts w:ascii="Times New Roman" w:hAnsi="Times New Roman" w:cs="Times New Roman"/>
              </w:rPr>
              <w:t>classes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4456B0" w:rsidRPr="0034238D" w14:paraId="39401FE1" w14:textId="77777777" w:rsidTr="00FF1A09">
        <w:trPr>
          <w:trHeight w:val="1490"/>
        </w:trPr>
        <w:tc>
          <w:tcPr>
            <w:tcW w:w="2122" w:type="dxa"/>
          </w:tcPr>
          <w:p w14:paraId="38D86B30" w14:textId="77777777" w:rsidR="004456B0" w:rsidRPr="0091069E" w:rsidRDefault="004456B0" w:rsidP="00FF1A09">
            <w:pPr>
              <w:jc w:val="center"/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Main path</w:t>
            </w:r>
          </w:p>
        </w:tc>
        <w:tc>
          <w:tcPr>
            <w:tcW w:w="6940" w:type="dxa"/>
          </w:tcPr>
          <w:p w14:paraId="6194DC57" w14:textId="6BB969C9" w:rsidR="004456B0" w:rsidRPr="000255AC" w:rsidRDefault="004456B0" w:rsidP="000255AC">
            <w:pPr>
              <w:pStyle w:val="ListeParagraf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 w:rsidRPr="000255AC">
              <w:rPr>
                <w:rFonts w:ascii="Times New Roman" w:hAnsi="Times New Roman" w:cs="Times New Roman"/>
              </w:rPr>
              <w:t>Actor opens the menu.</w:t>
            </w:r>
          </w:p>
          <w:p w14:paraId="26D5CF85" w14:textId="3169F76B" w:rsidR="004456B0" w:rsidRPr="000255AC" w:rsidRDefault="004456B0" w:rsidP="000255AC">
            <w:pPr>
              <w:pStyle w:val="ListeParagraf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 w:rsidRPr="000255AC">
              <w:rPr>
                <w:rFonts w:ascii="Times New Roman" w:hAnsi="Times New Roman" w:cs="Times New Roman"/>
              </w:rPr>
              <w:t xml:space="preserve">Actor clicks to “My </w:t>
            </w:r>
            <w:r w:rsidR="00F23A0D" w:rsidRPr="000255AC">
              <w:rPr>
                <w:rFonts w:ascii="Times New Roman" w:hAnsi="Times New Roman" w:cs="Times New Roman"/>
              </w:rPr>
              <w:t>Classes</w:t>
            </w:r>
            <w:r w:rsidRPr="000255AC">
              <w:rPr>
                <w:rFonts w:ascii="Times New Roman" w:hAnsi="Times New Roman" w:cs="Times New Roman"/>
              </w:rPr>
              <w:t>” category.</w:t>
            </w:r>
          </w:p>
          <w:p w14:paraId="7386F9F4" w14:textId="46A14F4F" w:rsidR="004456B0" w:rsidRPr="000255AC" w:rsidRDefault="004456B0" w:rsidP="000255AC">
            <w:pPr>
              <w:pStyle w:val="ListeParagraf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 w:rsidRPr="000255AC">
              <w:rPr>
                <w:rFonts w:ascii="Times New Roman" w:hAnsi="Times New Roman" w:cs="Times New Roman"/>
              </w:rPr>
              <w:t xml:space="preserve">System loads the data for actor’s </w:t>
            </w:r>
            <w:r w:rsidR="00F23A0D" w:rsidRPr="000255AC">
              <w:rPr>
                <w:rFonts w:ascii="Times New Roman" w:hAnsi="Times New Roman" w:cs="Times New Roman"/>
              </w:rPr>
              <w:t>joined classes, and his/her attendance.</w:t>
            </w:r>
          </w:p>
          <w:p w14:paraId="1C300146" w14:textId="55581AA7" w:rsidR="004456B0" w:rsidRPr="000255AC" w:rsidRDefault="004456B0" w:rsidP="000255AC">
            <w:pPr>
              <w:pStyle w:val="ListeParagraf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 w:rsidRPr="000255AC">
              <w:rPr>
                <w:rFonts w:ascii="Times New Roman" w:hAnsi="Times New Roman" w:cs="Times New Roman"/>
              </w:rPr>
              <w:t xml:space="preserve">Actor can see his/her </w:t>
            </w:r>
            <w:r w:rsidR="00F23A0D" w:rsidRPr="000255AC">
              <w:rPr>
                <w:rFonts w:ascii="Times New Roman" w:hAnsi="Times New Roman" w:cs="Times New Roman"/>
              </w:rPr>
              <w:t>classes</w:t>
            </w:r>
            <w:r w:rsidRPr="000255AC">
              <w:rPr>
                <w:rFonts w:ascii="Times New Roman" w:hAnsi="Times New Roman" w:cs="Times New Roman"/>
              </w:rPr>
              <w:t xml:space="preserve"> information.</w:t>
            </w:r>
          </w:p>
          <w:p w14:paraId="78ADA92D" w14:textId="77777777" w:rsidR="004456B0" w:rsidRPr="0034238D" w:rsidRDefault="004456B0" w:rsidP="00FF1A09">
            <w:pPr>
              <w:pStyle w:val="ListeParagraf"/>
              <w:rPr>
                <w:rFonts w:ascii="Times New Roman" w:hAnsi="Times New Roman" w:cs="Times New Roman"/>
              </w:rPr>
            </w:pPr>
          </w:p>
        </w:tc>
      </w:tr>
      <w:tr w:rsidR="004456B0" w:rsidRPr="001E6C60" w14:paraId="7CEA1EA4" w14:textId="77777777" w:rsidTr="00FF1A09">
        <w:trPr>
          <w:trHeight w:val="410"/>
        </w:trPr>
        <w:tc>
          <w:tcPr>
            <w:tcW w:w="2122" w:type="dxa"/>
          </w:tcPr>
          <w:p w14:paraId="6C13D061" w14:textId="77777777" w:rsidR="004456B0" w:rsidRPr="0091069E" w:rsidRDefault="004456B0" w:rsidP="00FF1A09">
            <w:pPr>
              <w:jc w:val="center"/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Alternative path</w:t>
            </w:r>
          </w:p>
        </w:tc>
        <w:tc>
          <w:tcPr>
            <w:tcW w:w="6940" w:type="dxa"/>
          </w:tcPr>
          <w:p w14:paraId="5DF436E0" w14:textId="21548D80" w:rsidR="004456B0" w:rsidRPr="001E6C60" w:rsidRDefault="008228F6" w:rsidP="00FF1A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e</w:t>
            </w:r>
          </w:p>
        </w:tc>
      </w:tr>
    </w:tbl>
    <w:p w14:paraId="715E5B9E" w14:textId="51E51B79" w:rsidR="004456B0" w:rsidRDefault="004456B0" w:rsidP="00646B3D">
      <w:pPr>
        <w:jc w:val="center"/>
        <w:rPr>
          <w:rFonts w:ascii="Arial" w:hAnsi="Arial" w:cs="Arial"/>
          <w:b/>
          <w:sz w:val="32"/>
          <w:szCs w:val="32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FB0142" w:rsidRPr="0091069E" w14:paraId="4FE4CD3E" w14:textId="77777777" w:rsidTr="00FF1A09">
        <w:trPr>
          <w:trHeight w:val="423"/>
        </w:trPr>
        <w:tc>
          <w:tcPr>
            <w:tcW w:w="2122" w:type="dxa"/>
            <w:shd w:val="clear" w:color="auto" w:fill="A5A5A5" w:themeFill="accent3"/>
          </w:tcPr>
          <w:p w14:paraId="273A88DF" w14:textId="77777777" w:rsidR="00FB0142" w:rsidRPr="0091069E" w:rsidRDefault="00FB0142" w:rsidP="00FF1A09">
            <w:pPr>
              <w:jc w:val="center"/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Use Case Number</w:t>
            </w:r>
          </w:p>
        </w:tc>
        <w:tc>
          <w:tcPr>
            <w:tcW w:w="6940" w:type="dxa"/>
            <w:shd w:val="clear" w:color="auto" w:fill="A5A5A5" w:themeFill="accent3"/>
          </w:tcPr>
          <w:p w14:paraId="0BA18E82" w14:textId="77777777" w:rsidR="00FB0142" w:rsidRPr="0091069E" w:rsidRDefault="00FB0142" w:rsidP="00FF1A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2</w:t>
            </w:r>
          </w:p>
        </w:tc>
      </w:tr>
      <w:tr w:rsidR="00FB0142" w:rsidRPr="0091069E" w14:paraId="27A96A3C" w14:textId="77777777" w:rsidTr="00FF1A09">
        <w:trPr>
          <w:trHeight w:val="415"/>
        </w:trPr>
        <w:tc>
          <w:tcPr>
            <w:tcW w:w="2122" w:type="dxa"/>
            <w:shd w:val="clear" w:color="auto" w:fill="A5A5A5" w:themeFill="accent3"/>
          </w:tcPr>
          <w:p w14:paraId="17A2B052" w14:textId="77777777" w:rsidR="00FB0142" w:rsidRPr="0091069E" w:rsidRDefault="00FB0142" w:rsidP="00FF1A09">
            <w:pPr>
              <w:jc w:val="center"/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Use Case Code</w:t>
            </w:r>
          </w:p>
        </w:tc>
        <w:tc>
          <w:tcPr>
            <w:tcW w:w="6940" w:type="dxa"/>
            <w:shd w:val="clear" w:color="auto" w:fill="A5A5A5" w:themeFill="accent3"/>
          </w:tcPr>
          <w:p w14:paraId="575309BD" w14:textId="77777777" w:rsidR="00FB0142" w:rsidRPr="0091069E" w:rsidRDefault="00FB0142" w:rsidP="00FF1A09">
            <w:pPr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SCMS-UC-</w:t>
            </w:r>
            <w:r>
              <w:rPr>
                <w:rFonts w:ascii="Times New Roman" w:hAnsi="Times New Roman" w:cs="Times New Roman"/>
              </w:rPr>
              <w:t>05</w:t>
            </w:r>
          </w:p>
        </w:tc>
      </w:tr>
      <w:tr w:rsidR="00FB0142" w:rsidRPr="0091069E" w14:paraId="49BE0F6E" w14:textId="77777777" w:rsidTr="00FF1A09">
        <w:trPr>
          <w:trHeight w:val="422"/>
        </w:trPr>
        <w:tc>
          <w:tcPr>
            <w:tcW w:w="2122" w:type="dxa"/>
          </w:tcPr>
          <w:p w14:paraId="295D39B8" w14:textId="77777777" w:rsidR="00FB0142" w:rsidRPr="0091069E" w:rsidRDefault="00FB0142" w:rsidP="00FF1A09">
            <w:pPr>
              <w:jc w:val="center"/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Use Case Name</w:t>
            </w:r>
          </w:p>
        </w:tc>
        <w:tc>
          <w:tcPr>
            <w:tcW w:w="6940" w:type="dxa"/>
          </w:tcPr>
          <w:p w14:paraId="787C0AFA" w14:textId="4A15969F" w:rsidR="00FB0142" w:rsidRPr="0091069E" w:rsidRDefault="00FB0142" w:rsidP="00FF1A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ow User Schedule</w:t>
            </w:r>
          </w:p>
        </w:tc>
      </w:tr>
      <w:tr w:rsidR="00FB0142" w:rsidRPr="0091069E" w14:paraId="7A80B8A7" w14:textId="77777777" w:rsidTr="00FF1A09">
        <w:trPr>
          <w:trHeight w:val="414"/>
        </w:trPr>
        <w:tc>
          <w:tcPr>
            <w:tcW w:w="2122" w:type="dxa"/>
          </w:tcPr>
          <w:p w14:paraId="1B62DD7C" w14:textId="77777777" w:rsidR="00FB0142" w:rsidRPr="0091069E" w:rsidRDefault="00FB0142" w:rsidP="00FF1A09">
            <w:pPr>
              <w:jc w:val="center"/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Actor(s)</w:t>
            </w:r>
          </w:p>
        </w:tc>
        <w:tc>
          <w:tcPr>
            <w:tcW w:w="6940" w:type="dxa"/>
          </w:tcPr>
          <w:p w14:paraId="3AD78E74" w14:textId="77777777" w:rsidR="00FB0142" w:rsidRPr="0091069E" w:rsidRDefault="00FB0142" w:rsidP="00FF1A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ustomer</w:t>
            </w:r>
          </w:p>
        </w:tc>
      </w:tr>
      <w:tr w:rsidR="00FB0142" w:rsidRPr="0091069E" w14:paraId="59DC88F7" w14:textId="77777777" w:rsidTr="00FF1A09">
        <w:trPr>
          <w:trHeight w:val="419"/>
        </w:trPr>
        <w:tc>
          <w:tcPr>
            <w:tcW w:w="2122" w:type="dxa"/>
          </w:tcPr>
          <w:p w14:paraId="3738C792" w14:textId="77777777" w:rsidR="00FB0142" w:rsidRPr="0091069E" w:rsidRDefault="00FB0142" w:rsidP="00FF1A09">
            <w:pPr>
              <w:jc w:val="center"/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Pre-Condition</w:t>
            </w:r>
          </w:p>
        </w:tc>
        <w:tc>
          <w:tcPr>
            <w:tcW w:w="6940" w:type="dxa"/>
          </w:tcPr>
          <w:p w14:paraId="184CEAE8" w14:textId="77777777" w:rsidR="00FB0142" w:rsidRPr="0091069E" w:rsidRDefault="00FB0142" w:rsidP="00FF1A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tor is logged in.</w:t>
            </w:r>
          </w:p>
        </w:tc>
      </w:tr>
      <w:tr w:rsidR="00FB0142" w:rsidRPr="0091069E" w14:paraId="6704C58C" w14:textId="77777777" w:rsidTr="00FF1A09">
        <w:trPr>
          <w:trHeight w:val="412"/>
        </w:trPr>
        <w:tc>
          <w:tcPr>
            <w:tcW w:w="2122" w:type="dxa"/>
          </w:tcPr>
          <w:p w14:paraId="7C7F5EE4" w14:textId="77777777" w:rsidR="00FB0142" w:rsidRPr="0091069E" w:rsidRDefault="00FB0142" w:rsidP="00FF1A09">
            <w:pPr>
              <w:jc w:val="center"/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Post-Condition</w:t>
            </w:r>
          </w:p>
        </w:tc>
        <w:tc>
          <w:tcPr>
            <w:tcW w:w="6940" w:type="dxa"/>
          </w:tcPr>
          <w:p w14:paraId="3D685800" w14:textId="0834D359" w:rsidR="00FB0142" w:rsidRPr="0091069E" w:rsidRDefault="00FB0142" w:rsidP="00FF1A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tor sees his/her schedule.</w:t>
            </w:r>
          </w:p>
        </w:tc>
      </w:tr>
      <w:tr w:rsidR="00FB0142" w:rsidRPr="0034238D" w14:paraId="0E8BF5A8" w14:textId="77777777" w:rsidTr="000255AC">
        <w:trPr>
          <w:trHeight w:val="1219"/>
        </w:trPr>
        <w:tc>
          <w:tcPr>
            <w:tcW w:w="2122" w:type="dxa"/>
          </w:tcPr>
          <w:p w14:paraId="3D1B8BFD" w14:textId="77777777" w:rsidR="00FB0142" w:rsidRPr="0091069E" w:rsidRDefault="00FB0142" w:rsidP="00FF1A09">
            <w:pPr>
              <w:jc w:val="center"/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lastRenderedPageBreak/>
              <w:t>Main path</w:t>
            </w:r>
          </w:p>
        </w:tc>
        <w:tc>
          <w:tcPr>
            <w:tcW w:w="6940" w:type="dxa"/>
          </w:tcPr>
          <w:p w14:paraId="64D6339D" w14:textId="77777777" w:rsidR="00FB0142" w:rsidRDefault="00FB0142" w:rsidP="00FB0142">
            <w:pPr>
              <w:pStyle w:val="ListeParagraf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tor opens the menu.</w:t>
            </w:r>
          </w:p>
          <w:p w14:paraId="0886EB8D" w14:textId="4711381C" w:rsidR="00FB0142" w:rsidRDefault="00FB0142" w:rsidP="00FB0142">
            <w:pPr>
              <w:pStyle w:val="ListeParagraf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tor clicks to “My Schedule” category.</w:t>
            </w:r>
          </w:p>
          <w:p w14:paraId="3B0727B6" w14:textId="695DC40A" w:rsidR="00FB0142" w:rsidRDefault="00FB0142" w:rsidP="00FB0142">
            <w:pPr>
              <w:pStyle w:val="ListeParagraf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stem loads the data for actor’s schedule.</w:t>
            </w:r>
          </w:p>
          <w:p w14:paraId="1C8B4065" w14:textId="1FE1092B" w:rsidR="00FB0142" w:rsidRDefault="00FB0142" w:rsidP="00FB0142">
            <w:pPr>
              <w:pStyle w:val="ListeParagraf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tor can see his/her schedule.</w:t>
            </w:r>
          </w:p>
          <w:p w14:paraId="25321CEA" w14:textId="77777777" w:rsidR="00FB0142" w:rsidRPr="0034238D" w:rsidRDefault="00FB0142" w:rsidP="00FF1A09">
            <w:pPr>
              <w:pStyle w:val="ListeParagraf"/>
              <w:rPr>
                <w:rFonts w:ascii="Times New Roman" w:hAnsi="Times New Roman" w:cs="Times New Roman"/>
              </w:rPr>
            </w:pPr>
          </w:p>
        </w:tc>
      </w:tr>
      <w:tr w:rsidR="00FB0142" w:rsidRPr="001E6C60" w14:paraId="5C8F6C03" w14:textId="77777777" w:rsidTr="00FF1A09">
        <w:trPr>
          <w:trHeight w:val="410"/>
        </w:trPr>
        <w:tc>
          <w:tcPr>
            <w:tcW w:w="2122" w:type="dxa"/>
          </w:tcPr>
          <w:p w14:paraId="2A5BEDCC" w14:textId="77777777" w:rsidR="00FB0142" w:rsidRPr="0091069E" w:rsidRDefault="00FB0142" w:rsidP="00FF1A09">
            <w:pPr>
              <w:jc w:val="center"/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Alternative path</w:t>
            </w:r>
          </w:p>
        </w:tc>
        <w:tc>
          <w:tcPr>
            <w:tcW w:w="6940" w:type="dxa"/>
          </w:tcPr>
          <w:p w14:paraId="23BE74B1" w14:textId="77777777" w:rsidR="00FB0142" w:rsidRPr="001E6C60" w:rsidRDefault="00FB0142" w:rsidP="00FF1A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e</w:t>
            </w:r>
          </w:p>
        </w:tc>
      </w:tr>
    </w:tbl>
    <w:p w14:paraId="5D5BD656" w14:textId="77777777" w:rsidR="00FB0142" w:rsidRDefault="00FB0142" w:rsidP="00646B3D">
      <w:pPr>
        <w:jc w:val="center"/>
        <w:rPr>
          <w:rFonts w:ascii="Arial" w:hAnsi="Arial" w:cs="Arial"/>
          <w:b/>
          <w:sz w:val="32"/>
          <w:szCs w:val="32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5532C2" w:rsidRPr="0091069E" w14:paraId="1679BA81" w14:textId="77777777" w:rsidTr="00FF1A09">
        <w:trPr>
          <w:trHeight w:val="423"/>
        </w:trPr>
        <w:tc>
          <w:tcPr>
            <w:tcW w:w="2122" w:type="dxa"/>
            <w:shd w:val="clear" w:color="auto" w:fill="A5A5A5" w:themeFill="accent3"/>
          </w:tcPr>
          <w:p w14:paraId="44B72AA6" w14:textId="77777777" w:rsidR="005532C2" w:rsidRPr="0091069E" w:rsidRDefault="005532C2" w:rsidP="00FF1A09">
            <w:pPr>
              <w:jc w:val="center"/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Use Case Number</w:t>
            </w:r>
          </w:p>
        </w:tc>
        <w:tc>
          <w:tcPr>
            <w:tcW w:w="6940" w:type="dxa"/>
            <w:shd w:val="clear" w:color="auto" w:fill="A5A5A5" w:themeFill="accent3"/>
          </w:tcPr>
          <w:p w14:paraId="41EC049C" w14:textId="106D6705" w:rsidR="005532C2" w:rsidRPr="0091069E" w:rsidRDefault="005532C2" w:rsidP="00FF1A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3</w:t>
            </w:r>
          </w:p>
        </w:tc>
      </w:tr>
      <w:tr w:rsidR="005532C2" w:rsidRPr="0091069E" w14:paraId="608F1C9A" w14:textId="77777777" w:rsidTr="00FF1A09">
        <w:trPr>
          <w:trHeight w:val="415"/>
        </w:trPr>
        <w:tc>
          <w:tcPr>
            <w:tcW w:w="2122" w:type="dxa"/>
            <w:shd w:val="clear" w:color="auto" w:fill="A5A5A5" w:themeFill="accent3"/>
          </w:tcPr>
          <w:p w14:paraId="56F49492" w14:textId="77777777" w:rsidR="005532C2" w:rsidRPr="0091069E" w:rsidRDefault="005532C2" w:rsidP="00FF1A09">
            <w:pPr>
              <w:jc w:val="center"/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Use Case Code</w:t>
            </w:r>
          </w:p>
        </w:tc>
        <w:tc>
          <w:tcPr>
            <w:tcW w:w="6940" w:type="dxa"/>
            <w:shd w:val="clear" w:color="auto" w:fill="A5A5A5" w:themeFill="accent3"/>
          </w:tcPr>
          <w:p w14:paraId="7FF4773B" w14:textId="77777777" w:rsidR="005532C2" w:rsidRPr="0091069E" w:rsidRDefault="005532C2" w:rsidP="00FF1A09">
            <w:pPr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SCMS-UC-</w:t>
            </w:r>
            <w:r>
              <w:rPr>
                <w:rFonts w:ascii="Times New Roman" w:hAnsi="Times New Roman" w:cs="Times New Roman"/>
              </w:rPr>
              <w:t>05</w:t>
            </w:r>
          </w:p>
        </w:tc>
      </w:tr>
      <w:tr w:rsidR="005532C2" w:rsidRPr="0091069E" w14:paraId="36869BE7" w14:textId="77777777" w:rsidTr="00FF1A09">
        <w:trPr>
          <w:trHeight w:val="422"/>
        </w:trPr>
        <w:tc>
          <w:tcPr>
            <w:tcW w:w="2122" w:type="dxa"/>
          </w:tcPr>
          <w:p w14:paraId="6D4917AF" w14:textId="77777777" w:rsidR="005532C2" w:rsidRPr="0091069E" w:rsidRDefault="005532C2" w:rsidP="00FF1A09">
            <w:pPr>
              <w:jc w:val="center"/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Use Case Name</w:t>
            </w:r>
          </w:p>
        </w:tc>
        <w:tc>
          <w:tcPr>
            <w:tcW w:w="6940" w:type="dxa"/>
          </w:tcPr>
          <w:p w14:paraId="281E8950" w14:textId="1130DF87" w:rsidR="005532C2" w:rsidRPr="0091069E" w:rsidRDefault="005532C2" w:rsidP="00FF1A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how </w:t>
            </w:r>
            <w:r w:rsidR="00C872B0">
              <w:rPr>
                <w:rFonts w:ascii="Times New Roman" w:hAnsi="Times New Roman" w:cs="Times New Roman"/>
              </w:rPr>
              <w:t>Nutrition Information</w:t>
            </w:r>
          </w:p>
        </w:tc>
      </w:tr>
      <w:tr w:rsidR="005532C2" w:rsidRPr="0091069E" w14:paraId="63FFBF1C" w14:textId="77777777" w:rsidTr="00FF1A09">
        <w:trPr>
          <w:trHeight w:val="414"/>
        </w:trPr>
        <w:tc>
          <w:tcPr>
            <w:tcW w:w="2122" w:type="dxa"/>
          </w:tcPr>
          <w:p w14:paraId="6517BE96" w14:textId="77777777" w:rsidR="005532C2" w:rsidRPr="0091069E" w:rsidRDefault="005532C2" w:rsidP="00FF1A09">
            <w:pPr>
              <w:jc w:val="center"/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Actor(s)</w:t>
            </w:r>
          </w:p>
        </w:tc>
        <w:tc>
          <w:tcPr>
            <w:tcW w:w="6940" w:type="dxa"/>
          </w:tcPr>
          <w:p w14:paraId="5AF7803E" w14:textId="77777777" w:rsidR="005532C2" w:rsidRPr="0091069E" w:rsidRDefault="005532C2" w:rsidP="00FF1A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ustomer</w:t>
            </w:r>
          </w:p>
        </w:tc>
      </w:tr>
      <w:tr w:rsidR="005532C2" w:rsidRPr="0091069E" w14:paraId="70A6F1CD" w14:textId="77777777" w:rsidTr="00FF1A09">
        <w:trPr>
          <w:trHeight w:val="419"/>
        </w:trPr>
        <w:tc>
          <w:tcPr>
            <w:tcW w:w="2122" w:type="dxa"/>
          </w:tcPr>
          <w:p w14:paraId="65538749" w14:textId="77777777" w:rsidR="005532C2" w:rsidRPr="0091069E" w:rsidRDefault="005532C2" w:rsidP="00FF1A09">
            <w:pPr>
              <w:jc w:val="center"/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Pre-Condition</w:t>
            </w:r>
          </w:p>
        </w:tc>
        <w:tc>
          <w:tcPr>
            <w:tcW w:w="6940" w:type="dxa"/>
          </w:tcPr>
          <w:p w14:paraId="5079EDDC" w14:textId="77777777" w:rsidR="005532C2" w:rsidRPr="0091069E" w:rsidRDefault="005532C2" w:rsidP="00FF1A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tor is logged in.</w:t>
            </w:r>
          </w:p>
        </w:tc>
      </w:tr>
      <w:tr w:rsidR="005532C2" w:rsidRPr="0091069E" w14:paraId="49969C78" w14:textId="77777777" w:rsidTr="00FF1A09">
        <w:trPr>
          <w:trHeight w:val="412"/>
        </w:trPr>
        <w:tc>
          <w:tcPr>
            <w:tcW w:w="2122" w:type="dxa"/>
          </w:tcPr>
          <w:p w14:paraId="4F97405B" w14:textId="77777777" w:rsidR="005532C2" w:rsidRPr="0091069E" w:rsidRDefault="005532C2" w:rsidP="00FF1A09">
            <w:pPr>
              <w:jc w:val="center"/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Post-Condition</w:t>
            </w:r>
          </w:p>
        </w:tc>
        <w:tc>
          <w:tcPr>
            <w:tcW w:w="6940" w:type="dxa"/>
          </w:tcPr>
          <w:p w14:paraId="788CB8B3" w14:textId="59F23E0C" w:rsidR="005532C2" w:rsidRPr="0091069E" w:rsidRDefault="005532C2" w:rsidP="00FF1A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ctor sees </w:t>
            </w:r>
            <w:r w:rsidR="00C872B0">
              <w:rPr>
                <w:rFonts w:ascii="Times New Roman" w:hAnsi="Times New Roman" w:cs="Times New Roman"/>
              </w:rPr>
              <w:t>the details of the searched food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5532C2" w:rsidRPr="0034238D" w14:paraId="25BCDCB5" w14:textId="77777777" w:rsidTr="00FF1A09">
        <w:trPr>
          <w:trHeight w:val="1490"/>
        </w:trPr>
        <w:tc>
          <w:tcPr>
            <w:tcW w:w="2122" w:type="dxa"/>
          </w:tcPr>
          <w:p w14:paraId="31FD81BC" w14:textId="77777777" w:rsidR="005532C2" w:rsidRPr="0091069E" w:rsidRDefault="005532C2" w:rsidP="00FF1A09">
            <w:pPr>
              <w:jc w:val="center"/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Main path</w:t>
            </w:r>
          </w:p>
        </w:tc>
        <w:tc>
          <w:tcPr>
            <w:tcW w:w="6940" w:type="dxa"/>
          </w:tcPr>
          <w:p w14:paraId="6566D07A" w14:textId="77777777" w:rsidR="005532C2" w:rsidRDefault="005532C2" w:rsidP="005532C2">
            <w:pPr>
              <w:pStyle w:val="ListeParagraf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tor opens the menu.</w:t>
            </w:r>
          </w:p>
          <w:p w14:paraId="3458C797" w14:textId="43AFE978" w:rsidR="005532C2" w:rsidRDefault="005532C2" w:rsidP="005532C2">
            <w:pPr>
              <w:pStyle w:val="ListeParagraf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ctor clicks to </w:t>
            </w:r>
            <w:r w:rsidR="00AA434C">
              <w:rPr>
                <w:rFonts w:ascii="Times New Roman" w:hAnsi="Times New Roman" w:cs="Times New Roman"/>
              </w:rPr>
              <w:t>“Food Plan</w:t>
            </w:r>
            <w:r>
              <w:rPr>
                <w:rFonts w:ascii="Times New Roman" w:hAnsi="Times New Roman" w:cs="Times New Roman"/>
              </w:rPr>
              <w:t>” category.</w:t>
            </w:r>
          </w:p>
          <w:p w14:paraId="4E9C8AB1" w14:textId="4FA282AA" w:rsidR="00AA434C" w:rsidRDefault="00AA434C" w:rsidP="005532C2">
            <w:pPr>
              <w:pStyle w:val="ListeParagraf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ctor searches for a food to see the </w:t>
            </w:r>
            <w:r w:rsidR="00036483">
              <w:rPr>
                <w:rFonts w:ascii="Times New Roman" w:hAnsi="Times New Roman" w:cs="Times New Roman"/>
              </w:rPr>
              <w:t>nutritive details of it.</w:t>
            </w:r>
          </w:p>
          <w:p w14:paraId="287B8E20" w14:textId="0A0EFB51" w:rsidR="00036483" w:rsidRDefault="00036483" w:rsidP="005532C2">
            <w:pPr>
              <w:pStyle w:val="ListeParagraf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ystem loads the related data. (?????????? </w:t>
            </w:r>
            <w:proofErr w:type="spellStart"/>
            <w:r>
              <w:rPr>
                <w:rFonts w:ascii="Times New Roman" w:hAnsi="Times New Roman" w:cs="Times New Roman"/>
              </w:rPr>
              <w:t>Yeterli</w:t>
            </w:r>
            <w:proofErr w:type="spellEnd"/>
            <w:r>
              <w:rPr>
                <w:rFonts w:ascii="Times New Roman" w:hAnsi="Times New Roman" w:cs="Times New Roman"/>
              </w:rPr>
              <w:t xml:space="preserve"> mi </w:t>
            </w:r>
            <w:proofErr w:type="spellStart"/>
            <w:r>
              <w:rPr>
                <w:rFonts w:ascii="Times New Roman" w:hAnsi="Times New Roman" w:cs="Times New Roman"/>
              </w:rPr>
              <w:t>yoks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aşk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ir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webserviste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iyelim</w:t>
            </w:r>
            <w:proofErr w:type="spellEnd"/>
            <w:r>
              <w:rPr>
                <w:rFonts w:ascii="Times New Roman" w:hAnsi="Times New Roman" w:cs="Times New Roman"/>
              </w:rPr>
              <w:t xml:space="preserve"> mi)</w:t>
            </w:r>
          </w:p>
          <w:p w14:paraId="574200CB" w14:textId="3B46E2AB" w:rsidR="005532C2" w:rsidRDefault="005532C2" w:rsidP="005532C2">
            <w:pPr>
              <w:pStyle w:val="ListeParagraf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ctor can see </w:t>
            </w:r>
            <w:r w:rsidR="00036483">
              <w:rPr>
                <w:rFonts w:ascii="Times New Roman" w:hAnsi="Times New Roman" w:cs="Times New Roman"/>
              </w:rPr>
              <w:t>the details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1A255865" w14:textId="77777777" w:rsidR="005532C2" w:rsidRPr="0034238D" w:rsidRDefault="005532C2" w:rsidP="00FF1A09">
            <w:pPr>
              <w:pStyle w:val="ListeParagraf"/>
              <w:rPr>
                <w:rFonts w:ascii="Times New Roman" w:hAnsi="Times New Roman" w:cs="Times New Roman"/>
              </w:rPr>
            </w:pPr>
          </w:p>
        </w:tc>
      </w:tr>
      <w:tr w:rsidR="005532C2" w:rsidRPr="001E6C60" w14:paraId="0534A1C8" w14:textId="77777777" w:rsidTr="00A1376E">
        <w:trPr>
          <w:trHeight w:val="891"/>
        </w:trPr>
        <w:tc>
          <w:tcPr>
            <w:tcW w:w="2122" w:type="dxa"/>
          </w:tcPr>
          <w:p w14:paraId="596BC034" w14:textId="77777777" w:rsidR="005532C2" w:rsidRPr="0091069E" w:rsidRDefault="005532C2" w:rsidP="00FF1A09">
            <w:pPr>
              <w:jc w:val="center"/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Alternative path</w:t>
            </w:r>
          </w:p>
        </w:tc>
        <w:tc>
          <w:tcPr>
            <w:tcW w:w="6940" w:type="dxa"/>
          </w:tcPr>
          <w:p w14:paraId="5C2DD1DC" w14:textId="77777777" w:rsidR="005532C2" w:rsidRDefault="006C2CAF" w:rsidP="006C2CAF">
            <w:pPr>
              <w:pStyle w:val="ListeParagraf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stem doesn’t find the searched food because of a typo or lack of information.</w:t>
            </w:r>
          </w:p>
          <w:p w14:paraId="15B96A6D" w14:textId="1C54A73B" w:rsidR="006C2CAF" w:rsidRPr="006C2CAF" w:rsidRDefault="006C2CAF" w:rsidP="006C2CAF">
            <w:pPr>
              <w:pStyle w:val="ListeParagraf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stem displays a message that says it is not found.</w:t>
            </w:r>
          </w:p>
        </w:tc>
      </w:tr>
    </w:tbl>
    <w:p w14:paraId="6D5398AF" w14:textId="1182F4A2" w:rsidR="00324FCF" w:rsidRDefault="00324FCF" w:rsidP="00646B3D">
      <w:pPr>
        <w:jc w:val="center"/>
        <w:rPr>
          <w:rFonts w:ascii="Arial" w:hAnsi="Arial" w:cs="Arial"/>
          <w:b/>
          <w:sz w:val="32"/>
          <w:szCs w:val="32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9D32FF" w:rsidRPr="0091069E" w14:paraId="1CE0E3ED" w14:textId="77777777" w:rsidTr="00FF1A09">
        <w:trPr>
          <w:trHeight w:val="423"/>
        </w:trPr>
        <w:tc>
          <w:tcPr>
            <w:tcW w:w="2122" w:type="dxa"/>
            <w:shd w:val="clear" w:color="auto" w:fill="A5A5A5" w:themeFill="accent3"/>
          </w:tcPr>
          <w:p w14:paraId="722EC4EE" w14:textId="77777777" w:rsidR="009D32FF" w:rsidRPr="0091069E" w:rsidRDefault="009D32FF" w:rsidP="00FF1A09">
            <w:pPr>
              <w:jc w:val="center"/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Use Case Number</w:t>
            </w:r>
          </w:p>
        </w:tc>
        <w:tc>
          <w:tcPr>
            <w:tcW w:w="6940" w:type="dxa"/>
            <w:shd w:val="clear" w:color="auto" w:fill="A5A5A5" w:themeFill="accent3"/>
          </w:tcPr>
          <w:p w14:paraId="0745D3F4" w14:textId="7D3D89B9" w:rsidR="009D32FF" w:rsidRPr="0091069E" w:rsidRDefault="009D32FF" w:rsidP="00FF1A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9D32FF" w:rsidRPr="0091069E" w14:paraId="135D2FCC" w14:textId="77777777" w:rsidTr="00FF1A09">
        <w:trPr>
          <w:trHeight w:val="415"/>
        </w:trPr>
        <w:tc>
          <w:tcPr>
            <w:tcW w:w="2122" w:type="dxa"/>
            <w:shd w:val="clear" w:color="auto" w:fill="A5A5A5" w:themeFill="accent3"/>
          </w:tcPr>
          <w:p w14:paraId="7A94BBFB" w14:textId="77777777" w:rsidR="009D32FF" w:rsidRPr="0091069E" w:rsidRDefault="009D32FF" w:rsidP="00FF1A09">
            <w:pPr>
              <w:jc w:val="center"/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Use Case Code</w:t>
            </w:r>
          </w:p>
        </w:tc>
        <w:tc>
          <w:tcPr>
            <w:tcW w:w="6940" w:type="dxa"/>
            <w:shd w:val="clear" w:color="auto" w:fill="A5A5A5" w:themeFill="accent3"/>
          </w:tcPr>
          <w:p w14:paraId="36FC97ED" w14:textId="77777777" w:rsidR="009D32FF" w:rsidRPr="0091069E" w:rsidRDefault="009D32FF" w:rsidP="00FF1A09">
            <w:pPr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SCMS-UC-</w:t>
            </w:r>
            <w:r>
              <w:rPr>
                <w:rFonts w:ascii="Times New Roman" w:hAnsi="Times New Roman" w:cs="Times New Roman"/>
              </w:rPr>
              <w:t>05</w:t>
            </w:r>
          </w:p>
        </w:tc>
      </w:tr>
      <w:tr w:rsidR="009D32FF" w:rsidRPr="0091069E" w14:paraId="26EC9FA0" w14:textId="77777777" w:rsidTr="00FF1A09">
        <w:trPr>
          <w:trHeight w:val="422"/>
        </w:trPr>
        <w:tc>
          <w:tcPr>
            <w:tcW w:w="2122" w:type="dxa"/>
          </w:tcPr>
          <w:p w14:paraId="78FF70A2" w14:textId="77777777" w:rsidR="009D32FF" w:rsidRPr="0091069E" w:rsidRDefault="009D32FF" w:rsidP="00FF1A09">
            <w:pPr>
              <w:jc w:val="center"/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Use Case Name</w:t>
            </w:r>
          </w:p>
        </w:tc>
        <w:tc>
          <w:tcPr>
            <w:tcW w:w="6940" w:type="dxa"/>
          </w:tcPr>
          <w:p w14:paraId="7A90FAA6" w14:textId="06BB0803" w:rsidR="009D32FF" w:rsidRPr="0091069E" w:rsidRDefault="009D32FF" w:rsidP="00FF1A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pgrade Membership</w:t>
            </w:r>
          </w:p>
        </w:tc>
      </w:tr>
      <w:tr w:rsidR="009D32FF" w:rsidRPr="0091069E" w14:paraId="6C8FBEEE" w14:textId="77777777" w:rsidTr="00FF1A09">
        <w:trPr>
          <w:trHeight w:val="414"/>
        </w:trPr>
        <w:tc>
          <w:tcPr>
            <w:tcW w:w="2122" w:type="dxa"/>
          </w:tcPr>
          <w:p w14:paraId="5EB49790" w14:textId="77777777" w:rsidR="009D32FF" w:rsidRPr="0091069E" w:rsidRDefault="009D32FF" w:rsidP="00FF1A09">
            <w:pPr>
              <w:jc w:val="center"/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Actor(s)</w:t>
            </w:r>
          </w:p>
        </w:tc>
        <w:tc>
          <w:tcPr>
            <w:tcW w:w="6940" w:type="dxa"/>
          </w:tcPr>
          <w:p w14:paraId="5127525E" w14:textId="77777777" w:rsidR="009D32FF" w:rsidRPr="0091069E" w:rsidRDefault="009D32FF" w:rsidP="00FF1A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ustomer</w:t>
            </w:r>
          </w:p>
        </w:tc>
      </w:tr>
      <w:tr w:rsidR="009D32FF" w:rsidRPr="0091069E" w14:paraId="3F7D32ED" w14:textId="77777777" w:rsidTr="00FF1A09">
        <w:trPr>
          <w:trHeight w:val="419"/>
        </w:trPr>
        <w:tc>
          <w:tcPr>
            <w:tcW w:w="2122" w:type="dxa"/>
          </w:tcPr>
          <w:p w14:paraId="619CA80B" w14:textId="77777777" w:rsidR="009D32FF" w:rsidRPr="0091069E" w:rsidRDefault="009D32FF" w:rsidP="00FF1A09">
            <w:pPr>
              <w:jc w:val="center"/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Pre-Condition</w:t>
            </w:r>
          </w:p>
        </w:tc>
        <w:tc>
          <w:tcPr>
            <w:tcW w:w="6940" w:type="dxa"/>
          </w:tcPr>
          <w:p w14:paraId="51E7AA4D" w14:textId="5AE3EEE7" w:rsidR="009D32FF" w:rsidRPr="0091069E" w:rsidRDefault="009D32FF" w:rsidP="00FF1A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tor is logged in and is in “My Profile” screen.</w:t>
            </w:r>
          </w:p>
        </w:tc>
      </w:tr>
      <w:tr w:rsidR="009D32FF" w:rsidRPr="0091069E" w14:paraId="04C44C27" w14:textId="77777777" w:rsidTr="00FF1A09">
        <w:trPr>
          <w:trHeight w:val="412"/>
        </w:trPr>
        <w:tc>
          <w:tcPr>
            <w:tcW w:w="2122" w:type="dxa"/>
          </w:tcPr>
          <w:p w14:paraId="4117779A" w14:textId="77777777" w:rsidR="009D32FF" w:rsidRPr="0091069E" w:rsidRDefault="009D32FF" w:rsidP="00FF1A09">
            <w:pPr>
              <w:jc w:val="center"/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Post-Condition</w:t>
            </w:r>
          </w:p>
        </w:tc>
        <w:tc>
          <w:tcPr>
            <w:tcW w:w="6940" w:type="dxa"/>
          </w:tcPr>
          <w:p w14:paraId="3C54300E" w14:textId="4CA1E595" w:rsidR="009D32FF" w:rsidRPr="0091069E" w:rsidRDefault="009D32FF" w:rsidP="00FF1A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tor upgrades his/her membership.</w:t>
            </w:r>
          </w:p>
        </w:tc>
      </w:tr>
      <w:tr w:rsidR="009D32FF" w:rsidRPr="0034238D" w14:paraId="2816EC98" w14:textId="77777777" w:rsidTr="009D32FF">
        <w:trPr>
          <w:trHeight w:val="652"/>
        </w:trPr>
        <w:tc>
          <w:tcPr>
            <w:tcW w:w="2122" w:type="dxa"/>
          </w:tcPr>
          <w:p w14:paraId="79AA1715" w14:textId="77777777" w:rsidR="009D32FF" w:rsidRPr="0091069E" w:rsidRDefault="009D32FF" w:rsidP="00FF1A09">
            <w:pPr>
              <w:jc w:val="center"/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Main path</w:t>
            </w:r>
          </w:p>
        </w:tc>
        <w:tc>
          <w:tcPr>
            <w:tcW w:w="6940" w:type="dxa"/>
          </w:tcPr>
          <w:p w14:paraId="0D447333" w14:textId="1B361F76" w:rsidR="009D32FF" w:rsidRDefault="009D32FF" w:rsidP="009D32FF">
            <w:pPr>
              <w:pStyle w:val="ListeParagraf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tor clicks the button “Upgrade Membership”.</w:t>
            </w:r>
          </w:p>
          <w:p w14:paraId="6D7AF6D5" w14:textId="62E9A92E" w:rsidR="009D32FF" w:rsidRDefault="009D32FF" w:rsidP="009D32FF">
            <w:pPr>
              <w:pStyle w:val="ListeParagraf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stem loads his/her options</w:t>
            </w:r>
            <w:r w:rsidR="00BB0A7D">
              <w:rPr>
                <w:rFonts w:ascii="Times New Roman" w:hAnsi="Times New Roman" w:cs="Times New Roman"/>
              </w:rPr>
              <w:t xml:space="preserve"> and their fees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75F4F16C" w14:textId="13FCC069" w:rsidR="009D32FF" w:rsidRDefault="009D32FF" w:rsidP="009D32FF">
            <w:pPr>
              <w:pStyle w:val="ListeParagraf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tor chooses an option.</w:t>
            </w:r>
          </w:p>
          <w:p w14:paraId="04A112BC" w14:textId="77777777" w:rsidR="009D32FF" w:rsidRDefault="009D32FF" w:rsidP="009D32FF">
            <w:pPr>
              <w:pStyle w:val="ListeParagraf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stem opens a form for online payment information.</w:t>
            </w:r>
          </w:p>
          <w:p w14:paraId="325857F1" w14:textId="77777777" w:rsidR="009D32FF" w:rsidRDefault="009D32FF" w:rsidP="009D32FF">
            <w:pPr>
              <w:pStyle w:val="ListeParagraf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tor fills the form.</w:t>
            </w:r>
          </w:p>
          <w:p w14:paraId="02328163" w14:textId="77777777" w:rsidR="009D32FF" w:rsidRDefault="009D32FF" w:rsidP="009D32FF">
            <w:pPr>
              <w:pStyle w:val="ListeParagraf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stem opens a dialog box summarizing the process that is to be made and asks for actor’s validation.</w:t>
            </w:r>
          </w:p>
          <w:p w14:paraId="669A555B" w14:textId="77777777" w:rsidR="009D32FF" w:rsidRDefault="009D32FF" w:rsidP="009D32FF">
            <w:pPr>
              <w:pStyle w:val="ListeParagraf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tor accepts the process.</w:t>
            </w:r>
          </w:p>
          <w:p w14:paraId="49C96C36" w14:textId="77777777" w:rsidR="009D32FF" w:rsidRDefault="009D32FF" w:rsidP="009D32FF">
            <w:pPr>
              <w:pStyle w:val="ListeParagraf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stem sends the information to related bank.</w:t>
            </w:r>
          </w:p>
          <w:p w14:paraId="4F493087" w14:textId="77777777" w:rsidR="009D32FF" w:rsidRDefault="009D32FF" w:rsidP="009D32FF">
            <w:pPr>
              <w:pStyle w:val="ListeParagraf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stem takes the verification of the bank.</w:t>
            </w:r>
          </w:p>
          <w:p w14:paraId="45D78DE0" w14:textId="77777777" w:rsidR="009D32FF" w:rsidRDefault="009D32FF" w:rsidP="009D32FF">
            <w:pPr>
              <w:pStyle w:val="ListeParagraf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stem updates the actor’s data.</w:t>
            </w:r>
          </w:p>
          <w:p w14:paraId="77380146" w14:textId="77777777" w:rsidR="009D32FF" w:rsidRDefault="009D32FF" w:rsidP="009D32FF">
            <w:pPr>
              <w:rPr>
                <w:rFonts w:ascii="Times New Roman" w:hAnsi="Times New Roman" w:cs="Times New Roman"/>
              </w:rPr>
            </w:pPr>
          </w:p>
          <w:p w14:paraId="4F2A62A3" w14:textId="6F99B815" w:rsidR="009D32FF" w:rsidRPr="009D32FF" w:rsidRDefault="009D32FF" w:rsidP="009D32FF">
            <w:pPr>
              <w:pStyle w:val="ListeParagraf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r w:rsidRPr="009D32FF">
              <w:rPr>
                <w:rFonts w:ascii="Times New Roman" w:hAnsi="Times New Roman" w:cs="Times New Roman"/>
              </w:rPr>
              <w:lastRenderedPageBreak/>
              <w:t>System opens a new window saying that process is completed successfully.</w:t>
            </w:r>
          </w:p>
        </w:tc>
      </w:tr>
      <w:tr w:rsidR="009D32FF" w:rsidRPr="001E6C60" w14:paraId="20E4D01A" w14:textId="77777777" w:rsidTr="00FF1A09">
        <w:trPr>
          <w:trHeight w:val="410"/>
        </w:trPr>
        <w:tc>
          <w:tcPr>
            <w:tcW w:w="2122" w:type="dxa"/>
          </w:tcPr>
          <w:p w14:paraId="127F53D8" w14:textId="77777777" w:rsidR="009D32FF" w:rsidRPr="0091069E" w:rsidRDefault="009D32FF" w:rsidP="00FF1A09">
            <w:pPr>
              <w:jc w:val="center"/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lastRenderedPageBreak/>
              <w:t>Alternative path</w:t>
            </w:r>
          </w:p>
        </w:tc>
        <w:tc>
          <w:tcPr>
            <w:tcW w:w="6940" w:type="dxa"/>
          </w:tcPr>
          <w:p w14:paraId="66E82F6B" w14:textId="77777777" w:rsidR="009D32FF" w:rsidRDefault="009D32FF" w:rsidP="009D32FF">
            <w:pPr>
              <w:pStyle w:val="ListeParagraf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tor is already a premium member and can’t make any upgrade.</w:t>
            </w:r>
          </w:p>
          <w:p w14:paraId="351AABF8" w14:textId="0382884C" w:rsidR="009D32FF" w:rsidRDefault="009D32FF" w:rsidP="009D32FF">
            <w:pPr>
              <w:pStyle w:val="ListeParagraf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stem displays a message that says s/he is already a premium member and cannot make any upgrade.</w:t>
            </w:r>
          </w:p>
          <w:p w14:paraId="513E1835" w14:textId="20004B3D" w:rsidR="00BB0A7D" w:rsidRPr="00BB0A7D" w:rsidRDefault="00BB0A7D" w:rsidP="00BB0A7D">
            <w:pPr>
              <w:pStyle w:val="ListeParagraf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 w:rsidRPr="00BB0A7D">
              <w:rPr>
                <w:rFonts w:ascii="Times New Roman" w:hAnsi="Times New Roman" w:cs="Times New Roman"/>
              </w:rPr>
              <w:t>Actor doesn’t choose an option and exits the screen showing membership</w:t>
            </w:r>
            <w:r>
              <w:rPr>
                <w:rFonts w:ascii="Times New Roman" w:hAnsi="Times New Roman" w:cs="Times New Roman"/>
              </w:rPr>
              <w:t xml:space="preserve"> upgrades</w:t>
            </w:r>
            <w:r w:rsidRPr="00BB0A7D">
              <w:rPr>
                <w:rFonts w:ascii="Times New Roman" w:hAnsi="Times New Roman" w:cs="Times New Roman"/>
              </w:rPr>
              <w:t>.</w:t>
            </w:r>
          </w:p>
          <w:p w14:paraId="5633954D" w14:textId="77777777" w:rsidR="00BB0A7D" w:rsidRPr="00DC57E6" w:rsidRDefault="00BB0A7D" w:rsidP="00BB0A7D">
            <w:pPr>
              <w:pStyle w:val="ListeParagraf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stem returns the “My Profile” screen.</w:t>
            </w:r>
          </w:p>
          <w:p w14:paraId="13F381F8" w14:textId="77777777" w:rsidR="00BB0A7D" w:rsidRPr="00BB0A7D" w:rsidRDefault="00BB0A7D" w:rsidP="00BB0A7D">
            <w:pPr>
              <w:pStyle w:val="ListeParagraf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 w:rsidRPr="00BB0A7D">
              <w:rPr>
                <w:rFonts w:ascii="Times New Roman" w:hAnsi="Times New Roman" w:cs="Times New Roman"/>
              </w:rPr>
              <w:t>Actor doesn’t fill all the required fields in the form.</w:t>
            </w:r>
          </w:p>
          <w:p w14:paraId="7FCDB625" w14:textId="77777777" w:rsidR="00BB0A7D" w:rsidRPr="0091069E" w:rsidRDefault="00BB0A7D" w:rsidP="00BB0A7D">
            <w:pPr>
              <w:pStyle w:val="ListeParagraf"/>
              <w:numPr>
                <w:ilvl w:val="0"/>
                <w:numId w:val="8"/>
              </w:numPr>
              <w:spacing w:after="160" w:line="259" w:lineRule="auto"/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System shows a warning message for incomplete form.</w:t>
            </w:r>
          </w:p>
          <w:p w14:paraId="11D1AC58" w14:textId="77777777" w:rsidR="00BB0A7D" w:rsidRPr="0091069E" w:rsidRDefault="00BB0A7D" w:rsidP="00BB0A7D">
            <w:pPr>
              <w:pStyle w:val="ListeParagraf"/>
              <w:numPr>
                <w:ilvl w:val="0"/>
                <w:numId w:val="8"/>
              </w:numPr>
              <w:spacing w:after="160" w:line="259" w:lineRule="auto"/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System waits in same form.</w:t>
            </w:r>
          </w:p>
          <w:p w14:paraId="33CD6C09" w14:textId="77777777" w:rsidR="00BB0A7D" w:rsidRPr="00BB0A7D" w:rsidRDefault="00BB0A7D" w:rsidP="00BB0A7D">
            <w:pPr>
              <w:pStyle w:val="ListeParagraf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 w:rsidRPr="00BB0A7D">
              <w:rPr>
                <w:rFonts w:ascii="Times New Roman" w:hAnsi="Times New Roman" w:cs="Times New Roman"/>
              </w:rPr>
              <w:t>Actor clicks “Cancel” button in the dialog box shown after the form completion.</w:t>
            </w:r>
          </w:p>
          <w:p w14:paraId="6AB6545B" w14:textId="77777777" w:rsidR="00BB0A7D" w:rsidRDefault="00BB0A7D" w:rsidP="00BB0A7D">
            <w:pPr>
              <w:pStyle w:val="ListeParagraf"/>
              <w:numPr>
                <w:ilvl w:val="0"/>
                <w:numId w:val="8"/>
              </w:num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stem shows a message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 xml:space="preserve"> saying that the process is canceled.</w:t>
            </w:r>
          </w:p>
          <w:p w14:paraId="6FCF2503" w14:textId="77777777" w:rsidR="00BB0A7D" w:rsidRDefault="00BB0A7D" w:rsidP="00BB0A7D">
            <w:pPr>
              <w:pStyle w:val="ListeParagraf"/>
              <w:numPr>
                <w:ilvl w:val="0"/>
                <w:numId w:val="8"/>
              </w:num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stem returns the “My profile” screen.</w:t>
            </w:r>
          </w:p>
          <w:p w14:paraId="78CBCAE3" w14:textId="77777777" w:rsidR="00BB0A7D" w:rsidRPr="00BB0A7D" w:rsidRDefault="00BB0A7D" w:rsidP="00BB0A7D">
            <w:pPr>
              <w:pStyle w:val="ListeParagraf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 w:rsidRPr="00BB0A7D">
              <w:rPr>
                <w:rFonts w:ascii="Times New Roman" w:hAnsi="Times New Roman" w:cs="Times New Roman"/>
              </w:rPr>
              <w:t>The bank rejects the payment process.</w:t>
            </w:r>
          </w:p>
          <w:p w14:paraId="3D336EC3" w14:textId="77777777" w:rsidR="00BB0A7D" w:rsidRDefault="00BB0A7D" w:rsidP="00BB0A7D">
            <w:pPr>
              <w:pStyle w:val="ListeParagraf"/>
              <w:numPr>
                <w:ilvl w:val="0"/>
                <w:numId w:val="8"/>
              </w:num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stem shows a message showing a feedback about the cancelled process by the bank.</w:t>
            </w:r>
          </w:p>
          <w:p w14:paraId="792CF1E6" w14:textId="77777777" w:rsidR="00BB0A7D" w:rsidRDefault="00BB0A7D" w:rsidP="00BB0A7D">
            <w:pPr>
              <w:pStyle w:val="ListeParagraf"/>
              <w:numPr>
                <w:ilvl w:val="0"/>
                <w:numId w:val="8"/>
              </w:num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stem returns to blank form.</w:t>
            </w:r>
          </w:p>
          <w:p w14:paraId="4C48F433" w14:textId="77777777" w:rsidR="00BB0A7D" w:rsidRPr="00BB0A7D" w:rsidRDefault="00BB0A7D" w:rsidP="00BB0A7D">
            <w:pPr>
              <w:pStyle w:val="ListeParagraf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 w:rsidRPr="00BB0A7D">
              <w:rPr>
                <w:rFonts w:ascii="Times New Roman" w:hAnsi="Times New Roman" w:cs="Times New Roman"/>
              </w:rPr>
              <w:t>Internet connection fails before action 10.</w:t>
            </w:r>
          </w:p>
          <w:p w14:paraId="25CD14E2" w14:textId="77777777" w:rsidR="00BB0A7D" w:rsidRDefault="00BB0A7D" w:rsidP="00BB0A7D">
            <w:pPr>
              <w:pStyle w:val="ListeParagraf"/>
              <w:numPr>
                <w:ilvl w:val="0"/>
                <w:numId w:val="8"/>
              </w:num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stem shows a message saying payment is not available at that moment.</w:t>
            </w:r>
          </w:p>
          <w:p w14:paraId="47A6D919" w14:textId="77777777" w:rsidR="00BB0A7D" w:rsidRDefault="00BB0A7D" w:rsidP="00BB0A7D">
            <w:pPr>
              <w:pStyle w:val="ListeParagraf"/>
              <w:numPr>
                <w:ilvl w:val="0"/>
                <w:numId w:val="8"/>
              </w:num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stem returns to same form.</w:t>
            </w:r>
          </w:p>
          <w:p w14:paraId="66E37A5B" w14:textId="77777777" w:rsidR="00BB0A7D" w:rsidRPr="00BB0A7D" w:rsidRDefault="00BB0A7D" w:rsidP="00BB0A7D">
            <w:pPr>
              <w:pStyle w:val="ListeParagraf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 w:rsidRPr="00BB0A7D">
              <w:rPr>
                <w:rFonts w:ascii="Times New Roman" w:hAnsi="Times New Roman" w:cs="Times New Roman"/>
              </w:rPr>
              <w:t xml:space="preserve">Internet connection fails </w:t>
            </w:r>
          </w:p>
          <w:p w14:paraId="3FD9F2F0" w14:textId="77777777" w:rsidR="00BB0A7D" w:rsidRPr="00755078" w:rsidRDefault="00BB0A7D" w:rsidP="00BB0A7D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?????????????????????</w:t>
            </w:r>
          </w:p>
          <w:p w14:paraId="39C04A07" w14:textId="04411E8F" w:rsidR="009D32FF" w:rsidRPr="009D32FF" w:rsidRDefault="009D32FF" w:rsidP="00BB0A7D">
            <w:pPr>
              <w:pStyle w:val="ListeParagraf"/>
              <w:rPr>
                <w:rFonts w:ascii="Times New Roman" w:hAnsi="Times New Roman" w:cs="Times New Roman"/>
              </w:rPr>
            </w:pPr>
          </w:p>
        </w:tc>
      </w:tr>
    </w:tbl>
    <w:p w14:paraId="67EFB63A" w14:textId="77777777" w:rsidR="009D32FF" w:rsidRDefault="009D32FF" w:rsidP="00646B3D">
      <w:pPr>
        <w:jc w:val="center"/>
        <w:rPr>
          <w:rFonts w:ascii="Arial" w:hAnsi="Arial" w:cs="Arial"/>
          <w:b/>
          <w:sz w:val="32"/>
          <w:szCs w:val="32"/>
        </w:rPr>
      </w:pPr>
    </w:p>
    <w:p w14:paraId="57704D9E" w14:textId="77777777" w:rsidR="009659CB" w:rsidRPr="0091069E" w:rsidRDefault="009659CB" w:rsidP="00646B3D">
      <w:pPr>
        <w:jc w:val="center"/>
        <w:rPr>
          <w:rFonts w:ascii="Times New Roman" w:hAnsi="Times New Roman" w:cs="Times New Roman"/>
          <w:sz w:val="20"/>
          <w:szCs w:val="20"/>
        </w:rPr>
      </w:pPr>
    </w:p>
    <w:sectPr w:rsidR="009659CB" w:rsidRPr="0091069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4F04C1" w14:textId="77777777" w:rsidR="002E5149" w:rsidRDefault="002E5149" w:rsidP="00FE5C18">
      <w:pPr>
        <w:spacing w:after="0" w:line="240" w:lineRule="auto"/>
      </w:pPr>
      <w:r>
        <w:separator/>
      </w:r>
    </w:p>
  </w:endnote>
  <w:endnote w:type="continuationSeparator" w:id="0">
    <w:p w14:paraId="32471216" w14:textId="77777777" w:rsidR="002E5149" w:rsidRDefault="002E5149" w:rsidP="00FE5C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6473D8" w14:textId="77777777" w:rsidR="002E5149" w:rsidRDefault="002E5149" w:rsidP="00FE5C18">
      <w:pPr>
        <w:spacing w:after="0" w:line="240" w:lineRule="auto"/>
      </w:pPr>
      <w:r>
        <w:separator/>
      </w:r>
    </w:p>
  </w:footnote>
  <w:footnote w:type="continuationSeparator" w:id="0">
    <w:p w14:paraId="6EDD6865" w14:textId="77777777" w:rsidR="002E5149" w:rsidRDefault="002E5149" w:rsidP="00FE5C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oKlavuzu"/>
      <w:tblW w:w="0" w:type="auto"/>
      <w:tblLook w:val="04A0" w:firstRow="1" w:lastRow="0" w:firstColumn="1" w:lastColumn="0" w:noHBand="0" w:noVBand="1"/>
    </w:tblPr>
    <w:tblGrid>
      <w:gridCol w:w="6091"/>
      <w:gridCol w:w="2971"/>
    </w:tblGrid>
    <w:tr w:rsidR="00FE5C18" w14:paraId="155880DA" w14:textId="77777777" w:rsidTr="00FE5C18">
      <w:tc>
        <w:tcPr>
          <w:tcW w:w="6091" w:type="dxa"/>
        </w:tcPr>
        <w:p w14:paraId="531ED7BF" w14:textId="5A55E126" w:rsidR="00FE5C18" w:rsidRPr="00FE5C18" w:rsidRDefault="00FE5C18">
          <w:pPr>
            <w:pStyle w:val="stBilgi"/>
            <w:rPr>
              <w:rFonts w:ascii="Times New Roman" w:hAnsi="Times New Roman" w:cs="Times New Roman"/>
              <w:sz w:val="20"/>
              <w:szCs w:val="20"/>
            </w:rPr>
          </w:pPr>
          <w:r w:rsidRPr="00FE5C18">
            <w:rPr>
              <w:rFonts w:ascii="Times New Roman" w:hAnsi="Times New Roman" w:cs="Times New Roman"/>
              <w:sz w:val="20"/>
              <w:szCs w:val="20"/>
            </w:rPr>
            <w:t>Sports Center Management System</w:t>
          </w:r>
        </w:p>
      </w:tc>
      <w:tc>
        <w:tcPr>
          <w:tcW w:w="2971" w:type="dxa"/>
        </w:tcPr>
        <w:p w14:paraId="6147AA2E" w14:textId="798B0D46" w:rsidR="00FE5C18" w:rsidRPr="00FE5C18" w:rsidRDefault="00FE5C18">
          <w:pPr>
            <w:pStyle w:val="stBilgi"/>
            <w:rPr>
              <w:rFonts w:ascii="Times New Roman" w:hAnsi="Times New Roman" w:cs="Times New Roman"/>
              <w:sz w:val="20"/>
              <w:szCs w:val="20"/>
            </w:rPr>
          </w:pPr>
          <w:r w:rsidRPr="00FE5C18">
            <w:rPr>
              <w:rFonts w:ascii="Times New Roman" w:hAnsi="Times New Roman" w:cs="Times New Roman"/>
              <w:sz w:val="20"/>
              <w:szCs w:val="20"/>
            </w:rPr>
            <w:t>Version 1.0</w:t>
          </w:r>
        </w:p>
      </w:tc>
    </w:tr>
    <w:tr w:rsidR="00FE5C18" w14:paraId="02BE273E" w14:textId="77777777" w:rsidTr="00FE5C18">
      <w:tc>
        <w:tcPr>
          <w:tcW w:w="6091" w:type="dxa"/>
        </w:tcPr>
        <w:p w14:paraId="7F53F260" w14:textId="62A1023F" w:rsidR="00FE5C18" w:rsidRPr="00FE5C18" w:rsidRDefault="00FE5C18">
          <w:pPr>
            <w:pStyle w:val="stBilgi"/>
            <w:rPr>
              <w:rFonts w:ascii="Times New Roman" w:hAnsi="Times New Roman" w:cs="Times New Roman"/>
              <w:sz w:val="20"/>
              <w:szCs w:val="20"/>
            </w:rPr>
          </w:pPr>
          <w:r w:rsidRPr="00FE5C18">
            <w:rPr>
              <w:rFonts w:ascii="Times New Roman" w:hAnsi="Times New Roman" w:cs="Times New Roman"/>
              <w:sz w:val="20"/>
              <w:szCs w:val="20"/>
            </w:rPr>
            <w:t>System-Wide Requirements Specification – Appendix A</w:t>
          </w:r>
        </w:p>
      </w:tc>
      <w:tc>
        <w:tcPr>
          <w:tcW w:w="2971" w:type="dxa"/>
        </w:tcPr>
        <w:p w14:paraId="52863C25" w14:textId="5E62387A" w:rsidR="00FE5C18" w:rsidRPr="00FE5C18" w:rsidRDefault="00FE5C18">
          <w:pPr>
            <w:pStyle w:val="stBilgi"/>
            <w:rPr>
              <w:rFonts w:ascii="Times New Roman" w:hAnsi="Times New Roman" w:cs="Times New Roman"/>
              <w:sz w:val="20"/>
              <w:szCs w:val="20"/>
            </w:rPr>
          </w:pPr>
          <w:r w:rsidRPr="00FE5C18">
            <w:rPr>
              <w:rFonts w:ascii="Times New Roman" w:hAnsi="Times New Roman" w:cs="Times New Roman"/>
              <w:sz w:val="20"/>
              <w:szCs w:val="20"/>
            </w:rPr>
            <w:t>22/03/2018</w:t>
          </w:r>
        </w:p>
      </w:tc>
    </w:tr>
  </w:tbl>
  <w:p w14:paraId="4B47A86B" w14:textId="77777777" w:rsidR="00FE5C18" w:rsidRDefault="00FE5C18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647A8"/>
    <w:multiLevelType w:val="hybridMultilevel"/>
    <w:tmpl w:val="FE3834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05AD8"/>
    <w:multiLevelType w:val="hybridMultilevel"/>
    <w:tmpl w:val="752A45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2F0D5C"/>
    <w:multiLevelType w:val="hybridMultilevel"/>
    <w:tmpl w:val="989E7B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525580"/>
    <w:multiLevelType w:val="hybridMultilevel"/>
    <w:tmpl w:val="9ACAA77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0C25EAF"/>
    <w:multiLevelType w:val="hybridMultilevel"/>
    <w:tmpl w:val="74B23642"/>
    <w:lvl w:ilvl="0" w:tplc="22E8984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F6D13F0"/>
    <w:multiLevelType w:val="hybridMultilevel"/>
    <w:tmpl w:val="FE3834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872DC6"/>
    <w:multiLevelType w:val="hybridMultilevel"/>
    <w:tmpl w:val="A9D03E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4C602C"/>
    <w:multiLevelType w:val="hybridMultilevel"/>
    <w:tmpl w:val="73D082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B31FAC"/>
    <w:multiLevelType w:val="hybridMultilevel"/>
    <w:tmpl w:val="989E7B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DD1424"/>
    <w:multiLevelType w:val="hybridMultilevel"/>
    <w:tmpl w:val="8EAE30E6"/>
    <w:lvl w:ilvl="0" w:tplc="8B8290EE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E957040"/>
    <w:multiLevelType w:val="hybridMultilevel"/>
    <w:tmpl w:val="86365D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2E5E46"/>
    <w:multiLevelType w:val="hybridMultilevel"/>
    <w:tmpl w:val="989E7B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12042F"/>
    <w:multiLevelType w:val="hybridMultilevel"/>
    <w:tmpl w:val="FE3834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E63D56"/>
    <w:multiLevelType w:val="hybridMultilevel"/>
    <w:tmpl w:val="8F5AD89A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5A210037"/>
    <w:multiLevelType w:val="hybridMultilevel"/>
    <w:tmpl w:val="EB3E2C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B66680"/>
    <w:multiLevelType w:val="hybridMultilevel"/>
    <w:tmpl w:val="FE3834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35175F"/>
    <w:multiLevelType w:val="hybridMultilevel"/>
    <w:tmpl w:val="2FBE191A"/>
    <w:lvl w:ilvl="0" w:tplc="7630933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C326942"/>
    <w:multiLevelType w:val="hybridMultilevel"/>
    <w:tmpl w:val="8A322B96"/>
    <w:lvl w:ilvl="0" w:tplc="CF628A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0"/>
  </w:num>
  <w:num w:numId="3">
    <w:abstractNumId w:val="12"/>
  </w:num>
  <w:num w:numId="4">
    <w:abstractNumId w:val="6"/>
  </w:num>
  <w:num w:numId="5">
    <w:abstractNumId w:val="9"/>
  </w:num>
  <w:num w:numId="6">
    <w:abstractNumId w:val="5"/>
  </w:num>
  <w:num w:numId="7">
    <w:abstractNumId w:val="15"/>
  </w:num>
  <w:num w:numId="8">
    <w:abstractNumId w:val="16"/>
  </w:num>
  <w:num w:numId="9">
    <w:abstractNumId w:val="4"/>
  </w:num>
  <w:num w:numId="10">
    <w:abstractNumId w:val="3"/>
  </w:num>
  <w:num w:numId="11">
    <w:abstractNumId w:val="8"/>
  </w:num>
  <w:num w:numId="12">
    <w:abstractNumId w:val="10"/>
  </w:num>
  <w:num w:numId="13">
    <w:abstractNumId w:val="2"/>
  </w:num>
  <w:num w:numId="14">
    <w:abstractNumId w:val="11"/>
  </w:num>
  <w:num w:numId="15">
    <w:abstractNumId w:val="13"/>
  </w:num>
  <w:num w:numId="16">
    <w:abstractNumId w:val="1"/>
  </w:num>
  <w:num w:numId="17">
    <w:abstractNumId w:val="7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082E"/>
    <w:rsid w:val="000068C4"/>
    <w:rsid w:val="000255AC"/>
    <w:rsid w:val="00036483"/>
    <w:rsid w:val="00075776"/>
    <w:rsid w:val="000F26C9"/>
    <w:rsid w:val="001E6C60"/>
    <w:rsid w:val="002B1A46"/>
    <w:rsid w:val="002E5149"/>
    <w:rsid w:val="00324FCF"/>
    <w:rsid w:val="0034238D"/>
    <w:rsid w:val="00416461"/>
    <w:rsid w:val="004456B0"/>
    <w:rsid w:val="004A6206"/>
    <w:rsid w:val="005532C2"/>
    <w:rsid w:val="00566FE6"/>
    <w:rsid w:val="0058390D"/>
    <w:rsid w:val="00646B3D"/>
    <w:rsid w:val="006C2CAF"/>
    <w:rsid w:val="006D1114"/>
    <w:rsid w:val="00735614"/>
    <w:rsid w:val="00755078"/>
    <w:rsid w:val="008228F6"/>
    <w:rsid w:val="00847C6F"/>
    <w:rsid w:val="0086697E"/>
    <w:rsid w:val="0091069E"/>
    <w:rsid w:val="00912B54"/>
    <w:rsid w:val="009659CB"/>
    <w:rsid w:val="00966DB8"/>
    <w:rsid w:val="00993D14"/>
    <w:rsid w:val="009B610B"/>
    <w:rsid w:val="009D32FF"/>
    <w:rsid w:val="00A1376E"/>
    <w:rsid w:val="00A67670"/>
    <w:rsid w:val="00AA434C"/>
    <w:rsid w:val="00B04911"/>
    <w:rsid w:val="00B460C6"/>
    <w:rsid w:val="00BB00FF"/>
    <w:rsid w:val="00BB0A7D"/>
    <w:rsid w:val="00C872B0"/>
    <w:rsid w:val="00CD082E"/>
    <w:rsid w:val="00D44130"/>
    <w:rsid w:val="00D71ABC"/>
    <w:rsid w:val="00DC57E6"/>
    <w:rsid w:val="00EF198B"/>
    <w:rsid w:val="00F23A0D"/>
    <w:rsid w:val="00FB0142"/>
    <w:rsid w:val="00FE5C18"/>
    <w:rsid w:val="00FF0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E2A4BF"/>
  <w15:chartTrackingRefBased/>
  <w15:docId w15:val="{BD151D95-39E8-490A-97C9-7536833B8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FE5C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E5C18"/>
    <w:rPr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FE5C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E5C18"/>
    <w:rPr>
      <w:lang w:val="en-US"/>
    </w:rPr>
  </w:style>
  <w:style w:type="table" w:styleId="TabloKlavuzu">
    <w:name w:val="Table Grid"/>
    <w:basedOn w:val="NormalTablo"/>
    <w:uiPriority w:val="39"/>
    <w:rsid w:val="00FE5C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71A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62BBCD-1FE3-4625-8064-1A37D9D2C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4</Pages>
  <Words>800</Words>
  <Characters>4565</Characters>
  <Application>Microsoft Office Word</Application>
  <DocSecurity>0</DocSecurity>
  <Lines>38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 sahin</dc:creator>
  <cp:keywords/>
  <dc:description/>
  <cp:lastModifiedBy>Merve</cp:lastModifiedBy>
  <cp:revision>21</cp:revision>
  <dcterms:created xsi:type="dcterms:W3CDTF">2018-03-21T05:37:00Z</dcterms:created>
  <dcterms:modified xsi:type="dcterms:W3CDTF">2018-03-21T16:22:00Z</dcterms:modified>
</cp:coreProperties>
</file>